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12" w:rsidRDefault="00811812" w:rsidP="00811812">
      <w:pPr>
        <w:jc w:val="center"/>
        <w:rPr>
          <w:b/>
          <w:bCs/>
        </w:rPr>
      </w:pPr>
    </w:p>
    <w:p w:rsidR="008F6D6D" w:rsidRDefault="008F6D6D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AC5657">
      <w:pPr>
        <w:ind w:left="426"/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color w:val="FF0000"/>
        </w:rPr>
      </w:pPr>
    </w:p>
    <w:p w:rsidR="00811812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постановление</w:t>
      </w:r>
      <w:r w:rsidRPr="0006111A">
        <w:rPr>
          <w:b/>
        </w:rPr>
        <w:t xml:space="preserve"> администрации</w:t>
      </w:r>
      <w:r w:rsidR="00816E29" w:rsidRPr="0006111A">
        <w:rPr>
          <w:b/>
        </w:rPr>
        <w:t xml:space="preserve"> </w:t>
      </w:r>
      <w:r w:rsidRPr="0006111A">
        <w:rPr>
          <w:b/>
        </w:rPr>
        <w:t>Кировского муниципального района Ленинградской области</w:t>
      </w:r>
      <w:r w:rsidR="00816E29" w:rsidRPr="0006111A">
        <w:rPr>
          <w:b/>
        </w:rPr>
        <w:t xml:space="preserve"> </w:t>
      </w:r>
      <w:r w:rsidRPr="0006111A">
        <w:rPr>
          <w:b/>
        </w:rPr>
        <w:t>от 21 ноября 2013 года № 5883 «Об утверждении  муниципальной</w:t>
      </w:r>
      <w:r w:rsidR="00816E29" w:rsidRPr="0006111A">
        <w:rPr>
          <w:b/>
        </w:rPr>
        <w:t xml:space="preserve"> </w:t>
      </w:r>
      <w:r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3C5D82" w:rsidRDefault="0072004D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п. 4.1.2 </w:t>
      </w:r>
      <w:r w:rsidR="00811812" w:rsidRPr="0006111A">
        <w:rPr>
          <w:sz w:val="28"/>
          <w:szCs w:val="28"/>
        </w:rPr>
        <w:t>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BA6C36">
        <w:rPr>
          <w:sz w:val="28"/>
          <w:szCs w:val="28"/>
        </w:rPr>
        <w:t xml:space="preserve"> внести </w:t>
      </w:r>
      <w:r w:rsidR="0042391F">
        <w:rPr>
          <w:sz w:val="28"/>
          <w:szCs w:val="28"/>
        </w:rPr>
        <w:t>в постановление</w:t>
      </w:r>
      <w:r w:rsidR="00BA6C36">
        <w:rPr>
          <w:sz w:val="28"/>
          <w:szCs w:val="28"/>
        </w:rPr>
        <w:t xml:space="preserve"> администрации Кировского муниципального района Ленинградской области от 21 ноября 2013 года № 5883 «Об утверждении муниципальной программы «Ремонт и содержание автомобильных дорог Кировского муниципального района Ленинградской области»</w:t>
      </w:r>
      <w:r w:rsidR="00BA6C36" w:rsidRPr="00BA6C36">
        <w:rPr>
          <w:sz w:val="28"/>
          <w:szCs w:val="28"/>
        </w:rPr>
        <w:t xml:space="preserve"> </w:t>
      </w:r>
      <w:r w:rsidR="00BA6C36">
        <w:rPr>
          <w:sz w:val="28"/>
          <w:szCs w:val="28"/>
        </w:rPr>
        <w:t>(далее - Постановление) следующие изменения</w:t>
      </w:r>
      <w:r w:rsidR="003C5D82">
        <w:rPr>
          <w:sz w:val="28"/>
          <w:szCs w:val="28"/>
        </w:rPr>
        <w:t>:</w:t>
      </w:r>
    </w:p>
    <w:p w:rsidR="00D93782" w:rsidRDefault="00D93782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6296">
        <w:rPr>
          <w:sz w:val="28"/>
          <w:szCs w:val="28"/>
        </w:rPr>
        <w:t>.</w:t>
      </w:r>
      <w:r>
        <w:rPr>
          <w:sz w:val="28"/>
          <w:szCs w:val="28"/>
        </w:rPr>
        <w:t xml:space="preserve"> По тексту </w:t>
      </w:r>
      <w:r w:rsidR="00BA6C36">
        <w:rPr>
          <w:sz w:val="28"/>
          <w:szCs w:val="28"/>
        </w:rPr>
        <w:t>П</w:t>
      </w:r>
      <w:r>
        <w:rPr>
          <w:sz w:val="28"/>
          <w:szCs w:val="28"/>
        </w:rPr>
        <w:t>остановления слова «М</w:t>
      </w:r>
      <w:r w:rsidRPr="0006111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06111A">
        <w:t xml:space="preserve"> </w:t>
      </w:r>
      <w:r w:rsidRPr="0006111A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06111A">
        <w:rPr>
          <w:sz w:val="28"/>
          <w:szCs w:val="28"/>
        </w:rPr>
        <w:t xml:space="preserve"> «Ремонт и содержание автомобильных дорог Кировского муниципального района  Ленинградской области»</w:t>
      </w:r>
      <w:r>
        <w:rPr>
          <w:sz w:val="28"/>
          <w:szCs w:val="28"/>
        </w:rPr>
        <w:t xml:space="preserve"> заменить слова</w:t>
      </w:r>
      <w:r w:rsidR="00BA6C36">
        <w:rPr>
          <w:sz w:val="28"/>
          <w:szCs w:val="28"/>
        </w:rPr>
        <w:t>ми</w:t>
      </w:r>
      <w:r>
        <w:rPr>
          <w:sz w:val="28"/>
          <w:szCs w:val="28"/>
        </w:rPr>
        <w:t xml:space="preserve"> «Муниципальная программа «Осуществление дорожной деятельности в отношении автомобильных дорог местного значения Кировского муниципального района Ленинградской области</w:t>
      </w:r>
      <w:r w:rsidR="00164879">
        <w:rPr>
          <w:sz w:val="28"/>
          <w:szCs w:val="28"/>
        </w:rPr>
        <w:t xml:space="preserve"> и пассажирских перевозок по муниципальным маршрутам Кировского муниципального района Ленинградской области</w:t>
      </w:r>
      <w:r>
        <w:rPr>
          <w:sz w:val="28"/>
          <w:szCs w:val="28"/>
        </w:rPr>
        <w:t>»</w:t>
      </w:r>
      <w:r w:rsidR="00862B10">
        <w:rPr>
          <w:sz w:val="28"/>
          <w:szCs w:val="28"/>
        </w:rPr>
        <w:t xml:space="preserve"> (далее - Программа).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ED6296">
        <w:rPr>
          <w:sz w:val="28"/>
          <w:szCs w:val="28"/>
        </w:rPr>
        <w:t>2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 xml:space="preserve">Паспорт Программы изложить в редакции согласно приложению </w:t>
      </w:r>
      <w:r w:rsidR="00862B10">
        <w:rPr>
          <w:sz w:val="28"/>
          <w:szCs w:val="28"/>
        </w:rPr>
        <w:t>1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3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</w:t>
      </w:r>
      <w:r w:rsidR="00862B10">
        <w:rPr>
          <w:sz w:val="28"/>
          <w:szCs w:val="28"/>
        </w:rPr>
        <w:t>ию 2 к настоящему постановлению.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BA6C36">
        <w:rPr>
          <w:sz w:val="28"/>
          <w:szCs w:val="28"/>
        </w:rPr>
        <w:t>4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 xml:space="preserve">Приложение 1 «Перечень мероприятий муниципальной программы «Ремонт и содержание автомобильных дорог Кировского </w:t>
      </w:r>
      <w:r w:rsidR="00811812" w:rsidRPr="0006111A">
        <w:rPr>
          <w:sz w:val="28"/>
          <w:szCs w:val="28"/>
        </w:rPr>
        <w:lastRenderedPageBreak/>
        <w:t>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</w:t>
      </w:r>
      <w:r w:rsidR="00862B10">
        <w:rPr>
          <w:sz w:val="28"/>
          <w:szCs w:val="28"/>
        </w:rPr>
        <w:t>ию 3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5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Программе изложить в  редакции согласно приложен</w:t>
      </w:r>
      <w:r w:rsidR="00862B10">
        <w:rPr>
          <w:sz w:val="28"/>
          <w:szCs w:val="28"/>
        </w:rPr>
        <w:t>ию 4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6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>программы</w:t>
      </w:r>
      <w:r w:rsidR="00BA6C36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Ремонт  и содержание автомобильных дорог Кировского муниципального района Ленинградской области</w:t>
      </w:r>
      <w:r w:rsidR="00811812" w:rsidRPr="0006111A">
        <w:rPr>
          <w:b/>
          <w:sz w:val="28"/>
          <w:szCs w:val="28"/>
        </w:rPr>
        <w:t xml:space="preserve">» </w:t>
      </w:r>
      <w:r w:rsidR="00811812" w:rsidRPr="0006111A">
        <w:rPr>
          <w:sz w:val="28"/>
          <w:szCs w:val="28"/>
        </w:rPr>
        <w:t>изложить в редакции согласно приложению</w:t>
      </w:r>
      <w:r w:rsidR="00FC018D" w:rsidRPr="0006111A">
        <w:rPr>
          <w:sz w:val="28"/>
          <w:szCs w:val="28"/>
        </w:rPr>
        <w:t xml:space="preserve">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7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FC018D" w:rsidRPr="0006111A" w:rsidRDefault="0009161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937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218A" w:rsidRPr="0006111A">
        <w:rPr>
          <w:sz w:val="28"/>
          <w:szCs w:val="28"/>
        </w:rPr>
        <w:t xml:space="preserve"> администрации</w:t>
      </w:r>
      <w:r w:rsidR="00B435F5">
        <w:rPr>
          <w:sz w:val="28"/>
          <w:szCs w:val="28"/>
        </w:rPr>
        <w:t xml:space="preserve">                                                                     А.В. Кольцов</w:t>
      </w:r>
      <w:r w:rsidR="00ED218A"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BA6C36" w:rsidRDefault="00BA6C36" w:rsidP="00AC5657">
      <w:pPr>
        <w:ind w:left="567"/>
        <w:rPr>
          <w:color w:val="FF0000"/>
          <w:sz w:val="28"/>
          <w:szCs w:val="28"/>
        </w:rPr>
      </w:pPr>
    </w:p>
    <w:p w:rsidR="00332143" w:rsidRPr="00CB620A" w:rsidRDefault="00332143" w:rsidP="00AC5657">
      <w:pPr>
        <w:ind w:left="567"/>
        <w:rPr>
          <w:color w:val="FF0000"/>
          <w:sz w:val="28"/>
          <w:szCs w:val="28"/>
        </w:rPr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  <w:r w:rsidRPr="00757F4A">
        <w:t xml:space="preserve">Разослано: </w:t>
      </w:r>
      <w:r w:rsidR="00C30FAE">
        <w:t>дело 2, комитет финансов, УКХ</w:t>
      </w:r>
      <w:r w:rsidR="00C87DA1">
        <w:t xml:space="preserve"> -</w:t>
      </w:r>
      <w:r w:rsidR="00C30FAE">
        <w:t xml:space="preserve"> </w:t>
      </w:r>
      <w:r w:rsidR="00ED6296">
        <w:t>3</w:t>
      </w:r>
      <w:r w:rsidR="003D2A11">
        <w:t xml:space="preserve">, </w:t>
      </w:r>
      <w:r w:rsidR="00080965">
        <w:t xml:space="preserve">КУМИ, </w:t>
      </w:r>
      <w:r w:rsidR="003D2A11">
        <w:t>МКУ УКС</w:t>
      </w:r>
      <w:r w:rsidR="00B435F5">
        <w:t>, пресса</w:t>
      </w: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rFonts w:cs="Calibri"/>
        </w:rPr>
        <w:lastRenderedPageBreak/>
        <w:t xml:space="preserve">                                                                                                             </w:t>
      </w:r>
      <w:r w:rsidRPr="00CB620A">
        <w:rPr>
          <w:sz w:val="28"/>
          <w:szCs w:val="28"/>
        </w:rPr>
        <w:t>Приложение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постановлению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CB620A" w:rsidRPr="00CB620A">
        <w:rPr>
          <w:sz w:val="28"/>
          <w:szCs w:val="28"/>
        </w:rPr>
        <w:t>______________20</w:t>
      </w:r>
      <w:r w:rsidR="00B435F5">
        <w:rPr>
          <w:sz w:val="28"/>
          <w:szCs w:val="28"/>
        </w:rPr>
        <w:t>20</w:t>
      </w:r>
      <w:r w:rsidRPr="00CB620A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CB620A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ПРОГРАММА</w:t>
      </w:r>
    </w:p>
    <w:p w:rsidR="00D44CEE" w:rsidRPr="00750B77" w:rsidRDefault="00D44CEE" w:rsidP="00750B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</w:t>
      </w:r>
      <w:r w:rsidR="00750B77" w:rsidRPr="00750B77">
        <w:rPr>
          <w:b/>
          <w:sz w:val="28"/>
          <w:szCs w:val="28"/>
        </w:rPr>
        <w:t>«</w:t>
      </w:r>
      <w:r w:rsidR="00164879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750B77" w:rsidRPr="00750B77">
        <w:rPr>
          <w:b/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750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</w:t>
      </w:r>
      <w:r w:rsidR="00750B77">
        <w:rPr>
          <w:sz w:val="28"/>
          <w:szCs w:val="28"/>
        </w:rPr>
        <w:t>«</w:t>
      </w:r>
      <w:r w:rsidR="00164879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750B77">
        <w:rPr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750B77" w:rsidP="00A919E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19E9">
              <w:t>«</w:t>
            </w:r>
            <w:r w:rsidR="00164879" w:rsidRPr="00164879">
      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      </w:r>
            <w:r w:rsidRPr="00A919E9">
              <w:t>»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823B43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</w:t>
            </w:r>
            <w:r w:rsidR="00E03A51">
              <w:t xml:space="preserve">, </w:t>
            </w:r>
            <w:r w:rsidR="00823B43">
              <w:t>обеспечение транспортного обслуживания населения</w:t>
            </w:r>
            <w:r w:rsidR="00823B43" w:rsidRPr="00CB620A">
              <w:t xml:space="preserve"> Кировского муниципального района</w:t>
            </w:r>
            <w:r w:rsidR="00823B43">
              <w:t xml:space="preserve"> Ленинградской области</w:t>
            </w:r>
            <w:r w:rsidR="00E03A51">
              <w:t xml:space="preserve">. 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943D73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</w:t>
            </w:r>
            <w:r w:rsidR="00733A0C">
              <w:t>, паспортизация автомобильных дорог, постановка дорог на кадастровый учет</w:t>
            </w:r>
            <w:r w:rsidR="00332143">
              <w:t>, разработка комплексн</w:t>
            </w:r>
            <w:r w:rsidR="00606557">
              <w:t>ой</w:t>
            </w:r>
            <w:r w:rsidR="00332143">
              <w:t xml:space="preserve"> схем</w:t>
            </w:r>
            <w:r w:rsidR="00606557">
              <w:t>ы</w:t>
            </w:r>
            <w:r w:rsidR="00332143">
              <w:t xml:space="preserve"> организации дорожного </w:t>
            </w:r>
            <w:r w:rsidR="00332143">
              <w:lastRenderedPageBreak/>
              <w:t>движения и проектов организации дорожного движения</w:t>
            </w:r>
            <w:r w:rsidR="00943D73">
              <w:t xml:space="preserve">, </w:t>
            </w:r>
            <w:r w:rsidR="00823B43">
              <w:t>обеспечение транспортного обслуживания населения</w:t>
            </w:r>
            <w:r w:rsidR="00823B43" w:rsidRPr="00CB620A">
              <w:t xml:space="preserve"> Кировского муниципального района</w:t>
            </w:r>
            <w:r w:rsidR="00823B43">
              <w:t xml:space="preserve"> Ленинградской области</w:t>
            </w:r>
            <w:r w:rsidR="00332143">
              <w:t>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943D73">
            <w:pPr>
              <w:pStyle w:val="ConsPlusCell"/>
            </w:pPr>
            <w:r w:rsidRPr="00CB620A">
              <w:t>2014-20</w:t>
            </w:r>
            <w:r w:rsidR="002A3313">
              <w:t>2</w:t>
            </w:r>
            <w:r w:rsidR="00943D73">
              <w:t>3</w:t>
            </w:r>
            <w:r w:rsidR="00D44CEE" w:rsidRPr="00CB620A">
              <w:t xml:space="preserve"> год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B43931" w:rsidRDefault="00D44CEE">
            <w:pPr>
              <w:pStyle w:val="ConsPlusCell"/>
            </w:pPr>
            <w:r w:rsidRPr="00B43931">
              <w:t xml:space="preserve">Источники финансирования   </w:t>
            </w:r>
            <w:r w:rsidRPr="00B43931">
              <w:br/>
              <w:t xml:space="preserve">муниципальной программы,   </w:t>
            </w:r>
            <w:r w:rsidRPr="00B43931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B43931">
              <w:t>Расходы (тыс. рублей)</w:t>
            </w:r>
            <w:r w:rsidRPr="00657A64">
              <w:t xml:space="preserve">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2A3313" w:rsidP="00AA574A">
            <w:pPr>
              <w:pStyle w:val="ConsPlusCell"/>
              <w:jc w:val="center"/>
            </w:pPr>
            <w:r>
              <w:t xml:space="preserve">Первый этап </w:t>
            </w:r>
            <w:r w:rsidR="000C72EB" w:rsidRPr="00232276">
              <w:t>2014</w:t>
            </w:r>
            <w:r>
              <w:t xml:space="preserve"> -2018</w:t>
            </w:r>
            <w:r w:rsidR="000C72EB" w:rsidRPr="00232276"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96148">
            <w:pPr>
              <w:pStyle w:val="ConsPlusCell"/>
              <w:jc w:val="center"/>
            </w:pPr>
            <w:r w:rsidRPr="00232276">
              <w:t>201</w:t>
            </w:r>
            <w:r w:rsidR="00096148">
              <w:t>9</w:t>
            </w:r>
            <w:r w:rsidRPr="00232276"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</w:t>
            </w:r>
            <w:r w:rsidR="00096148">
              <w:t>20</w:t>
            </w:r>
            <w:r w:rsidRPr="00D72E29">
              <w:t xml:space="preserve">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</w:t>
            </w:r>
            <w:r w:rsidR="00096148">
              <w:t>21</w:t>
            </w:r>
            <w:r w:rsidRPr="00232276">
              <w:t xml:space="preserve">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B435F5" w:rsidP="00096148">
            <w:pPr>
              <w:jc w:val="center"/>
            </w:pPr>
            <w:r>
              <w:t>2022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AA574A">
            <w:pPr>
              <w:pStyle w:val="ConsPlusCell"/>
              <w:jc w:val="center"/>
            </w:pPr>
            <w: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C72EB">
            <w:pPr>
              <w:pStyle w:val="ConsPlusCell"/>
            </w:pPr>
            <w:r w:rsidRPr="00B43931">
              <w:t>Средства бюджета района</w:t>
            </w:r>
          </w:p>
          <w:p w:rsidR="000C72EB" w:rsidRPr="00B43931" w:rsidRDefault="000C72EB">
            <w:pPr>
              <w:pStyle w:val="ConsPlusCell"/>
            </w:pPr>
          </w:p>
          <w:p w:rsidR="000C72EB" w:rsidRPr="00B43931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9511DA" w:rsidP="00D13291">
            <w:pPr>
              <w:pStyle w:val="ConsPlusCell"/>
              <w:jc w:val="center"/>
            </w:pPr>
            <w:r>
              <w:t>267 498,990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96148" w:rsidP="00AA574A">
            <w:pPr>
              <w:pStyle w:val="ConsPlusCell"/>
              <w:jc w:val="center"/>
            </w:pPr>
            <w:r w:rsidRPr="00B43931">
              <w:t>29287,722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4A6953" w:rsidP="00AA574A">
            <w:pPr>
              <w:pStyle w:val="ConsPlusCell"/>
              <w:jc w:val="center"/>
            </w:pPr>
            <w:r>
              <w:t>7 891,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023A3" w:rsidP="00823B43">
            <w:pPr>
              <w:pStyle w:val="ConsPlusCell"/>
              <w:jc w:val="center"/>
            </w:pPr>
            <w:r>
              <w:t>9</w:t>
            </w:r>
            <w:r w:rsidR="00823B43">
              <w:t> 084,04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AC609D" w:rsidP="0025701A">
            <w:pPr>
              <w:pStyle w:val="ConsPlusCell"/>
              <w:jc w:val="center"/>
            </w:pPr>
            <w:r>
              <w:t>75 90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AC609D" w:rsidP="00CF51B0">
            <w:pPr>
              <w:pStyle w:val="ConsPlusCell"/>
              <w:jc w:val="center"/>
            </w:pPr>
            <w:r>
              <w:t>72 66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AC609D" w:rsidP="00C117B6">
            <w:pPr>
              <w:pStyle w:val="ConsPlusCell"/>
              <w:jc w:val="center"/>
            </w:pPr>
            <w:r>
              <w:t>72 66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 w:rsidRPr="00B43931"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6B1043" w:rsidP="00D13291">
            <w:pPr>
              <w:pStyle w:val="ConsPlusCell"/>
              <w:jc w:val="center"/>
              <w:rPr>
                <w:highlight w:val="yellow"/>
              </w:rPr>
            </w:pPr>
            <w:r>
              <w:t>41736,09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9C0DF2">
            <w:pPr>
              <w:pStyle w:val="ConsPlusCell"/>
              <w:jc w:val="center"/>
            </w:pPr>
            <w:r>
              <w:t>12 234,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AA574A">
            <w:pPr>
              <w:pStyle w:val="ConsPlusCell"/>
              <w:jc w:val="center"/>
            </w:pPr>
            <w:r>
              <w:t>1 2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3F3D55" w:rsidRDefault="00F023A3" w:rsidP="00AA574A">
            <w:pPr>
              <w:pStyle w:val="ConsPlusCell"/>
              <w:jc w:val="center"/>
            </w:pPr>
            <w:r>
              <w:t>2 40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AA574A">
            <w:pPr>
              <w:pStyle w:val="ConsPlusCell"/>
              <w:jc w:val="center"/>
            </w:pPr>
            <w:r w:rsidRPr="001A4AC9">
              <w:t>25818,298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20572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5822B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CD510A" w:rsidRDefault="006B1043" w:rsidP="00D13291">
            <w:pPr>
              <w:pStyle w:val="ConsPlusCell"/>
              <w:jc w:val="center"/>
              <w:rPr>
                <w:highlight w:val="yellow"/>
              </w:rPr>
            </w:pPr>
            <w:r>
              <w:t>309 235,083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AA574A">
            <w:pPr>
              <w:pStyle w:val="ConsPlusCell"/>
              <w:jc w:val="center"/>
            </w:pPr>
            <w:r>
              <w:t>41 521,816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CD510A" w:rsidP="0033159E">
            <w:pPr>
              <w:pStyle w:val="ConsPlusCell"/>
              <w:jc w:val="center"/>
            </w:pPr>
            <w:r>
              <w:rPr>
                <w:szCs w:val="28"/>
              </w:rPr>
              <w:t>9</w:t>
            </w:r>
            <w:r w:rsidR="001440A5">
              <w:rPr>
                <w:szCs w:val="28"/>
              </w:rPr>
              <w:t xml:space="preserve"> </w:t>
            </w:r>
            <w:r>
              <w:rPr>
                <w:szCs w:val="28"/>
              </w:rPr>
              <w:t>168,7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F023A3" w:rsidRDefault="00F023A3" w:rsidP="00823B43">
            <w:pPr>
              <w:pStyle w:val="ConsPlusCell"/>
              <w:jc w:val="center"/>
              <w:rPr>
                <w:sz w:val="22"/>
                <w:szCs w:val="22"/>
              </w:rPr>
            </w:pPr>
            <w:r w:rsidRPr="00F023A3">
              <w:rPr>
                <w:sz w:val="22"/>
                <w:szCs w:val="22"/>
              </w:rPr>
              <w:t xml:space="preserve">11 </w:t>
            </w:r>
            <w:r w:rsidR="00823B43">
              <w:rPr>
                <w:sz w:val="22"/>
                <w:szCs w:val="22"/>
              </w:rPr>
              <w:t>490</w:t>
            </w:r>
            <w:r w:rsidR="001440A5" w:rsidRPr="00F023A3">
              <w:rPr>
                <w:sz w:val="22"/>
                <w:szCs w:val="22"/>
              </w:rPr>
              <w:t>,</w:t>
            </w:r>
            <w:r w:rsidR="00823B43">
              <w:rPr>
                <w:sz w:val="22"/>
                <w:szCs w:val="22"/>
              </w:rPr>
              <w:t>64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Default="00AC609D" w:rsidP="0025701A">
            <w:pPr>
              <w:pStyle w:val="ConsPlusCell"/>
              <w:jc w:val="center"/>
            </w:pPr>
            <w:r>
              <w:t>101726,49844</w:t>
            </w:r>
          </w:p>
          <w:p w:rsidR="00AC609D" w:rsidRPr="00232276" w:rsidRDefault="00AC609D" w:rsidP="0025701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CF51B0">
            <w:pPr>
              <w:pStyle w:val="ConsPlusCell"/>
              <w:jc w:val="center"/>
            </w:pPr>
            <w:r>
              <w:t>72 66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C117B6">
            <w:pPr>
              <w:pStyle w:val="ConsPlusCell"/>
              <w:jc w:val="center"/>
            </w:pPr>
            <w:r>
              <w:t>72 66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 w:rsidP="007C15B3">
            <w:pPr>
              <w:pStyle w:val="ConsPlusCell"/>
              <w:jc w:val="both"/>
            </w:pPr>
            <w:r w:rsidRPr="00CB620A">
              <w:t>Обеспечение сохранности существующей сети дорог, ремонт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</w:t>
            </w:r>
            <w:r w:rsidR="005E5DEA">
              <w:t>, изготовление технически</w:t>
            </w:r>
            <w:r w:rsidR="00B43931">
              <w:t>х паспортов, технических планов</w:t>
            </w:r>
            <w:r w:rsidR="005E5DEA">
              <w:t xml:space="preserve"> и кадастровых паспортов на дороги</w:t>
            </w:r>
            <w:r w:rsidR="007C15B3">
              <w:t>,</w:t>
            </w:r>
            <w:r w:rsidR="007C15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15B3" w:rsidRPr="007C15B3">
              <w:rPr>
                <w:color w:val="000000" w:themeColor="text1"/>
              </w:rPr>
              <w:t>выполнение работ по формированию земельных участков занятых  автомобильными дорогами</w:t>
            </w:r>
            <w:r w:rsidR="007A6CBB">
              <w:t>, разработка комплексной схемы организации дорожного движения и проектов организации дорожного движения</w:t>
            </w:r>
            <w:r w:rsidR="00590E86">
              <w:t xml:space="preserve">, </w:t>
            </w:r>
            <w:r w:rsidR="006B1043">
              <w:t>обеспечение транспортного обслуживания населения</w:t>
            </w:r>
            <w:r w:rsidR="006B1043" w:rsidRPr="00CB620A">
              <w:t xml:space="preserve"> Кировского муниципального района</w:t>
            </w:r>
            <w:r w:rsidR="006B1043">
              <w:t xml:space="preserve"> Ленинградской области</w:t>
            </w:r>
            <w:r w:rsidR="007A6CBB">
              <w:t>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от___________20</w:t>
      </w:r>
      <w:r w:rsidR="00B435F5">
        <w:rPr>
          <w:sz w:val="28"/>
          <w:szCs w:val="28"/>
        </w:rPr>
        <w:t>20</w:t>
      </w:r>
      <w:r w:rsidRPr="00CB620A">
        <w:rPr>
          <w:sz w:val="28"/>
          <w:szCs w:val="28"/>
        </w:rPr>
        <w:t>г. №_______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D13291">
        <w:rPr>
          <w:b w:val="0"/>
        </w:rPr>
        <w:t>74 809</w:t>
      </w:r>
      <w:r w:rsidR="007C15B3" w:rsidRPr="009219E0">
        <w:rPr>
          <w:b w:val="0"/>
        </w:rPr>
        <w:t>,</w:t>
      </w:r>
      <w:r w:rsidR="00D13291">
        <w:rPr>
          <w:b w:val="0"/>
        </w:rPr>
        <w:t>47701</w:t>
      </w:r>
      <w:r w:rsidR="00A71D5D" w:rsidRPr="00E7474C">
        <w:t xml:space="preserve"> </w:t>
      </w:r>
      <w:r w:rsidRPr="00E7474C">
        <w:rPr>
          <w:b w:val="0"/>
          <w:bCs w:val="0"/>
        </w:rPr>
        <w:t xml:space="preserve"> 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B43931" w:rsidP="00811812">
      <w:pPr>
        <w:pStyle w:val="2"/>
        <w:ind w:firstLine="720"/>
      </w:pPr>
      <w:r>
        <w:t xml:space="preserve">Первый этап с </w:t>
      </w:r>
      <w:r w:rsidR="00811812" w:rsidRPr="00EA2987">
        <w:t xml:space="preserve">2014 </w:t>
      </w:r>
      <w:r>
        <w:t>по 2018 год</w:t>
      </w:r>
      <w:r w:rsidR="00811812" w:rsidRPr="00EA2987">
        <w:t xml:space="preserve"> – </w:t>
      </w:r>
      <w:r>
        <w:t>41 521,8164</w:t>
      </w:r>
      <w:r w:rsidR="00FC0649">
        <w:t>5</w:t>
      </w:r>
      <w:r w:rsidR="00811812" w:rsidRPr="00EA2987">
        <w:t xml:space="preserve"> тыс. руб.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9D45B4">
        <w:rPr>
          <w:szCs w:val="28"/>
        </w:rPr>
        <w:t xml:space="preserve">9168,726 </w:t>
      </w:r>
      <w:r>
        <w:t>тыс.</w:t>
      </w:r>
      <w:r w:rsidR="00331333">
        <w:t xml:space="preserve"> </w:t>
      </w:r>
      <w:r w:rsidR="00937A87">
        <w:t>руб.;</w:t>
      </w:r>
    </w:p>
    <w:p w:rsidR="00937A87" w:rsidRDefault="00937A87" w:rsidP="00937A87">
      <w:pPr>
        <w:pStyle w:val="2"/>
        <w:ind w:firstLine="720"/>
        <w:jc w:val="left"/>
      </w:pPr>
      <w:r>
        <w:t xml:space="preserve">2020 год – </w:t>
      </w:r>
      <w:r w:rsidR="00D13291">
        <w:t>11 516</w:t>
      </w:r>
      <w:r w:rsidR="007C15B3">
        <w:t>,</w:t>
      </w:r>
      <w:r w:rsidR="00D13291">
        <w:t>13456</w:t>
      </w:r>
      <w:r w:rsidR="007C15B3">
        <w:t xml:space="preserve"> </w:t>
      </w:r>
      <w:r>
        <w:t>тыс. руб.</w:t>
      </w:r>
      <w:r w:rsidR="00B43931">
        <w:t>;</w:t>
      </w:r>
    </w:p>
    <w:p w:rsidR="00B43931" w:rsidRDefault="00B43931" w:rsidP="00937A87">
      <w:pPr>
        <w:pStyle w:val="2"/>
        <w:ind w:firstLine="720"/>
        <w:jc w:val="left"/>
      </w:pPr>
      <w:r>
        <w:t xml:space="preserve">2021  год – </w:t>
      </w:r>
      <w:r w:rsidR="00D13291">
        <w:t>6 901</w:t>
      </w:r>
      <w:r w:rsidR="007C15B3">
        <w:t>,</w:t>
      </w:r>
      <w:r w:rsidR="00D13291">
        <w:t>4</w:t>
      </w:r>
      <w:r>
        <w:t xml:space="preserve"> тыс. руб.</w:t>
      </w:r>
      <w:r w:rsidR="007C15B3">
        <w:t>;</w:t>
      </w:r>
    </w:p>
    <w:p w:rsidR="00B435F5" w:rsidRDefault="00B435F5" w:rsidP="00937A87">
      <w:pPr>
        <w:pStyle w:val="2"/>
        <w:ind w:firstLine="720"/>
        <w:jc w:val="left"/>
      </w:pPr>
      <w:r>
        <w:t xml:space="preserve">2022 год </w:t>
      </w:r>
      <w:r w:rsidR="00D13291">
        <w:t>–</w:t>
      </w:r>
      <w:r>
        <w:t xml:space="preserve"> </w:t>
      </w:r>
      <w:r w:rsidR="00D13291">
        <w:t>5 701</w:t>
      </w:r>
      <w:r w:rsidR="007C15B3">
        <w:t>,</w:t>
      </w:r>
      <w:r w:rsidR="00D13291">
        <w:t>4</w:t>
      </w:r>
      <w:r w:rsidR="007C15B3">
        <w:t xml:space="preserve"> тыс. руб.</w:t>
      </w:r>
    </w:p>
    <w:p w:rsidR="001A4AC9" w:rsidRDefault="001A4AC9" w:rsidP="00937A87">
      <w:pPr>
        <w:pStyle w:val="2"/>
        <w:ind w:firstLine="720"/>
        <w:jc w:val="left"/>
      </w:pPr>
      <w:r>
        <w:t xml:space="preserve">2023 год - </w:t>
      </w:r>
    </w:p>
    <w:p w:rsidR="00B435F5" w:rsidRDefault="00B435F5" w:rsidP="00B435F5">
      <w:pPr>
        <w:pStyle w:val="2"/>
        <w:jc w:val="left"/>
      </w:pPr>
    </w:p>
    <w:p w:rsidR="00B435F5" w:rsidRPr="00EA2987" w:rsidRDefault="00B435F5" w:rsidP="00B435F5">
      <w:pPr>
        <w:pStyle w:val="2"/>
        <w:jc w:val="left"/>
        <w:sectPr w:rsidR="00B435F5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  <w:r>
        <w:t xml:space="preserve">       </w:t>
      </w: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Pr="00D62C2D">
        <w:rPr>
          <w:sz w:val="28"/>
          <w:szCs w:val="28"/>
        </w:rPr>
        <w:t>от _____</w:t>
      </w:r>
      <w:r>
        <w:rPr>
          <w:sz w:val="28"/>
          <w:szCs w:val="28"/>
        </w:rPr>
        <w:t>______</w:t>
      </w:r>
      <w:r w:rsidRPr="00D62C2D">
        <w:rPr>
          <w:sz w:val="28"/>
          <w:szCs w:val="28"/>
        </w:rPr>
        <w:t>__</w:t>
      </w:r>
      <w:r>
        <w:rPr>
          <w:sz w:val="28"/>
          <w:szCs w:val="28"/>
        </w:rPr>
        <w:t>2</w:t>
      </w:r>
      <w:r w:rsidRPr="00D62C2D">
        <w:rPr>
          <w:sz w:val="28"/>
          <w:szCs w:val="28"/>
        </w:rPr>
        <w:t>0</w:t>
      </w:r>
      <w:r w:rsidR="00B435F5">
        <w:rPr>
          <w:sz w:val="28"/>
          <w:szCs w:val="28"/>
        </w:rPr>
        <w:t>20</w:t>
      </w:r>
      <w:r w:rsidRPr="00D62C2D">
        <w:rPr>
          <w:sz w:val="28"/>
          <w:szCs w:val="28"/>
        </w:rPr>
        <w:t>г. № ___</w:t>
      </w:r>
      <w:r>
        <w:rPr>
          <w:sz w:val="28"/>
          <w:szCs w:val="28"/>
        </w:rPr>
        <w:t xml:space="preserve">_____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</w:t>
      </w:r>
      <w:r w:rsidR="004F4698">
        <w:rPr>
          <w:rFonts w:cs="Calibri"/>
        </w:rPr>
        <w:t xml:space="preserve">        </w:t>
      </w:r>
      <w:r>
        <w:rPr>
          <w:rFonts w:cs="Calibri"/>
        </w:rPr>
        <w:t xml:space="preserve"> </w:t>
      </w:r>
      <w:r w:rsidRPr="00D62C2D">
        <w:rPr>
          <w:rFonts w:cs="Calibri"/>
        </w:rPr>
        <w:t>Приложение 1</w:t>
      </w:r>
    </w:p>
    <w:p w:rsidR="001E31A0" w:rsidRPr="00D62C2D" w:rsidRDefault="001E31A0" w:rsidP="00B43931">
      <w:pPr>
        <w:ind w:left="9923"/>
        <w:jc w:val="both"/>
      </w:pPr>
      <w:r>
        <w:rPr>
          <w:rFonts w:cs="Calibri"/>
        </w:rPr>
        <w:t>к</w:t>
      </w:r>
      <w:r w:rsidRPr="00D62C2D">
        <w:rPr>
          <w:rFonts w:cs="Calibri"/>
        </w:rPr>
        <w:t xml:space="preserve">  программе  </w:t>
      </w:r>
      <w:r w:rsidR="00B43931">
        <w:rPr>
          <w:rFonts w:cs="Calibri"/>
        </w:rPr>
        <w:t>«</w:t>
      </w:r>
      <w:r w:rsidR="00B43931">
        <w:t>Осуществление дорожной деятельности в отношении автомобильных дорог местного значения</w:t>
      </w:r>
      <w:r w:rsidRPr="00D62C2D">
        <w:t xml:space="preserve">  Кировского</w:t>
      </w:r>
      <w:r w:rsidR="00B43931">
        <w:t xml:space="preserve"> </w:t>
      </w:r>
      <w:r w:rsidRPr="00D62C2D">
        <w:t>муниципального района</w:t>
      </w:r>
      <w:r w:rsidR="00B43931">
        <w:t xml:space="preserve"> </w:t>
      </w:r>
      <w:r w:rsidRPr="00D62C2D">
        <w:t>Ленинградской области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rFonts w:cs="Calibri"/>
        </w:rPr>
        <w:t xml:space="preserve">                                                                                            </w:t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D62C2D">
        <w:rPr>
          <w:b/>
          <w:sz w:val="28"/>
          <w:szCs w:val="28"/>
        </w:rPr>
        <w:t>«</w:t>
      </w:r>
      <w:r w:rsidR="00C95389">
        <w:rPr>
          <w:b/>
          <w:sz w:val="28"/>
          <w:szCs w:val="28"/>
        </w:rPr>
        <w:t xml:space="preserve">Осуществление дорожной деятельности в отношении </w:t>
      </w:r>
      <w:r w:rsidRPr="00D62C2D">
        <w:rPr>
          <w:b/>
          <w:sz w:val="28"/>
          <w:szCs w:val="28"/>
        </w:rPr>
        <w:t>автомобильных дорог</w:t>
      </w:r>
      <w:r w:rsidR="00C95389">
        <w:rPr>
          <w:b/>
          <w:sz w:val="28"/>
          <w:szCs w:val="28"/>
        </w:rPr>
        <w:t xml:space="preserve"> местного значения </w:t>
      </w:r>
      <w:r w:rsidRPr="00D62C2D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79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305"/>
      </w:tblGrid>
      <w:tr w:rsidR="001E31A0" w:rsidRPr="00CB620A" w:rsidTr="00BE75D2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Ответственный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4F4698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C95389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50048E" w:rsidRPr="00AA0323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</w:t>
            </w:r>
            <w:r w:rsidR="002C22C5">
              <w:rPr>
                <w:sz w:val="20"/>
                <w:szCs w:val="20"/>
              </w:rPr>
              <w:t>9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1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B435F5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4F4698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BE75D2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BC7130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7130">
              <w:rPr>
                <w:sz w:val="20"/>
                <w:szCs w:val="20"/>
              </w:rPr>
              <w:t>3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31D3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031D35" w:rsidRDefault="009C7716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95,8230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A7668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80, 208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E33618" w:rsidP="00E336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9</w:t>
            </w:r>
            <w:r w:rsidR="007845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D62C2D" w:rsidRDefault="009C7716" w:rsidP="009C771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,114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9C7716" w:rsidP="00D1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9C7716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A7668A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jc w:val="center"/>
              <w:rPr>
                <w:sz w:val="20"/>
                <w:szCs w:val="20"/>
              </w:rPr>
            </w:pPr>
          </w:p>
          <w:p w:rsidR="0050048E" w:rsidRDefault="00A7668A" w:rsidP="00A76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D62C2D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Управление капитального строительства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231536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</w:t>
            </w:r>
            <w:r w:rsidR="00ED6296">
              <w:rPr>
                <w:sz w:val="20"/>
                <w:szCs w:val="20"/>
              </w:rPr>
              <w:t>из</w:t>
            </w:r>
            <w:r w:rsidRPr="0075591D">
              <w:rPr>
                <w:sz w:val="20"/>
                <w:szCs w:val="20"/>
              </w:rPr>
              <w:t xml:space="preserve">веден ремонт </w:t>
            </w:r>
            <w:r w:rsidR="00231536">
              <w:rPr>
                <w:sz w:val="20"/>
                <w:szCs w:val="20"/>
              </w:rPr>
              <w:t>20,461</w:t>
            </w:r>
            <w:r w:rsidRPr="0075591D">
              <w:rPr>
                <w:sz w:val="20"/>
                <w:szCs w:val="20"/>
              </w:rPr>
              <w:t xml:space="preserve"> км а/дорог</w:t>
            </w: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Pr="00AA0323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336BD6" w:rsidP="005544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554426">
              <w:rPr>
                <w:sz w:val="20"/>
                <w:szCs w:val="20"/>
              </w:rPr>
              <w:t>661</w:t>
            </w:r>
            <w:r w:rsidR="00CF51B0">
              <w:rPr>
                <w:sz w:val="20"/>
                <w:szCs w:val="20"/>
              </w:rPr>
              <w:t>,</w:t>
            </w:r>
            <w:r w:rsidR="00554426">
              <w:rPr>
                <w:sz w:val="20"/>
                <w:szCs w:val="20"/>
              </w:rPr>
              <w:t>629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46, 11445</w:t>
            </w: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D149C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54426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  <w:r w:rsidR="00D149CA" w:rsidRPr="00D149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456</w:t>
            </w: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D149CA" w:rsidP="003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36BD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336BD6" w:rsidP="00C9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92A9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5004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6818AB" w:rsidRPr="00035BBF" w:rsidRDefault="006818AB" w:rsidP="006818A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>-ремонт участков  а/д "Подъезд к дер. Алексеевка</w:t>
            </w:r>
          </w:p>
          <w:p w:rsidR="006818AB" w:rsidRPr="00035BBF" w:rsidRDefault="006818AB" w:rsidP="006818A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 154,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401BB2" w:rsidRDefault="0050048E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50048E" w:rsidRDefault="0050048E" w:rsidP="006818A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6818AB" w:rsidRPr="00401BB2" w:rsidRDefault="006818AB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а а/д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д"П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DD136A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моста в д.Жихарево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232276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6A" w:rsidRPr="005E7549" w:rsidRDefault="00DD136A" w:rsidP="00DD136A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D62C2D" w:rsidRDefault="0050048E" w:rsidP="00346E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ст.Сологубовка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ская область, Кировский район, дер.Сологубовка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C055C4" w:rsidRDefault="00C055C4" w:rsidP="00900ABB">
            <w:pPr>
              <w:rPr>
                <w:sz w:val="18"/>
                <w:szCs w:val="18"/>
              </w:rPr>
            </w:pPr>
          </w:p>
          <w:p w:rsidR="00C055C4" w:rsidRPr="004C0BBA" w:rsidRDefault="00C055C4" w:rsidP="00900AB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CB620A" w:rsidRDefault="0050048E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м 0+1,6 до 0+2,5+500 км по адресу: Ленинградская область, Кировский район, дер.Алексеевк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50048E" w:rsidRPr="00035BBF" w:rsidRDefault="0050048E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м. 0+0,977- км.0+2,650 по адресу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F023D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дороги «Подъезд к дер.Речка» по адресу: Ленинград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Р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D136A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146C5B" w:rsidP="006818A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067A7D" w:rsidP="0077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609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7F54D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5,60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4F469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E2C2A" w:rsidRPr="00D62C2D" w:rsidRDefault="008E2C2A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9671C8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21198C" w:rsidRDefault="0050048E" w:rsidP="008E2C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7F5000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4C0BBA" w:rsidRDefault="007F500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904CE6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  <w:r w:rsidR="00067A7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904C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4CE6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</w:t>
            </w:r>
            <w:r w:rsidR="00904CE6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rPr>
                <w:color w:val="FF0000"/>
              </w:rPr>
            </w:pPr>
          </w:p>
        </w:tc>
      </w:tr>
      <w:tr w:rsidR="00904CE6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4C0BBA" w:rsidRDefault="00904CE6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4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 w:rsidR="00904CE6">
              <w:rPr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9B6901" w:rsidP="009B69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  <w:r w:rsidR="0050048E" w:rsidRPr="00486D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45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4F469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9B6901" w:rsidP="009B69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4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057C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36BD6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4CE6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 w:rsidR="00904CE6">
              <w:rPr>
                <w:sz w:val="20"/>
                <w:szCs w:val="20"/>
              </w:rPr>
              <w:t>7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 w:rsidR="00CF51B0">
              <w:rPr>
                <w:sz w:val="20"/>
                <w:szCs w:val="20"/>
              </w:rPr>
              <w:t> 216,044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6,04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F51B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50048E" w:rsidRPr="003531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  <w:r w:rsidR="00067A7D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EF4243" w:rsidRDefault="00D13291" w:rsidP="00D1329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434</w:t>
            </w:r>
            <w:r w:rsidR="00EF4243" w:rsidRPr="00EF424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  <w:r w:rsidR="00EF4243" w:rsidRPr="00EF4243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7F54DA" w:rsidP="007F54D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2234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4F4698" w:rsidP="00323B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D13291" w:rsidP="00D1329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06</w:t>
            </w:r>
            <w:r w:rsidR="00426A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D13291" w:rsidP="00323B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D13291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Жихарево»</w:t>
            </w:r>
          </w:p>
          <w:p w:rsidR="006818AB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0+0,977</w:t>
            </w:r>
          </w:p>
          <w:p w:rsidR="006818AB" w:rsidRPr="00035BBF" w:rsidRDefault="006818AB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.Г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</w:t>
            </w:r>
            <w:r w:rsidR="00EE435A">
              <w:rPr>
                <w:rFonts w:ascii="Times New Roman CYR" w:hAnsi="Times New Roman CYR" w:cs="Times New Roman CYR"/>
                <w:sz w:val="18"/>
                <w:szCs w:val="18"/>
              </w:rPr>
              <w:t>частка а/д "Подъезд  к дер.Пейча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  <w:p w:rsidR="006818AB" w:rsidRPr="00E76B8F" w:rsidRDefault="006818AB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50048E" w:rsidRDefault="0050048E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Pr="00D42B22" w:rsidRDefault="006818AB" w:rsidP="0093329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91F7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26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>
              <w:rPr>
                <w:sz w:val="18"/>
                <w:szCs w:val="18"/>
              </w:rPr>
              <w:t xml:space="preserve"> км. 0+0,977-км. 0+2,650 по адресу: Ленинградская область, Кировский район, дер. Жихарево</w:t>
            </w:r>
          </w:p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Pr="00D84CF7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93329A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Default="00323BBC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323BBC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Новинка»</w:t>
            </w:r>
          </w:p>
          <w:p w:rsidR="008D6644" w:rsidRPr="00035BBF" w:rsidRDefault="00E76B8F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3057CA" w:rsidP="00E7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323BBC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23BBC" w:rsidRPr="004F4698" w:rsidRDefault="004F4698" w:rsidP="00900AB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4F4698">
              <w:rPr>
                <w:color w:val="000000" w:themeColor="text1"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9671C8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E71ABC" w:rsidRPr="00CB620A" w:rsidTr="004F71FE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B3B4F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5F6801">
            <w:pPr>
              <w:rPr>
                <w:sz w:val="18"/>
                <w:szCs w:val="18"/>
              </w:rPr>
            </w:pPr>
          </w:p>
          <w:p w:rsidR="00E71ABC" w:rsidRDefault="00E71ABC" w:rsidP="005F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  <w:p w:rsidR="006818AB" w:rsidRDefault="006818AB" w:rsidP="005F6801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CB620A" w:rsidRDefault="00E71A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D13291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92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D13291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D13291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4F71FE" w:rsidRDefault="00D13291" w:rsidP="004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7845BE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</w:t>
            </w:r>
            <w:r w:rsidR="007845BE">
              <w:rPr>
                <w:sz w:val="20"/>
                <w:szCs w:val="20"/>
              </w:rPr>
              <w:t>местного значения</w:t>
            </w:r>
            <w:r w:rsidRPr="00B077DD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7F5000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50048E" w:rsidRPr="00B077DD" w:rsidRDefault="00C055C4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016A">
              <w:rPr>
                <w:sz w:val="20"/>
                <w:szCs w:val="20"/>
              </w:rPr>
              <w:t>2</w:t>
            </w:r>
            <w:r w:rsidR="0050048E"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3057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4C016A" w:rsidP="00F534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534C1">
              <w:rPr>
                <w:sz w:val="20"/>
                <w:szCs w:val="20"/>
              </w:rPr>
              <w:t> 794,7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9671C8" w:rsidRDefault="009671C8" w:rsidP="00DF023D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851ED" w:rsidRPr="0067516B" w:rsidRDefault="002D7CD0" w:rsidP="003622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F534C1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92,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4C016A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34C1" w:rsidRDefault="00F534C1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31BF3" w:rsidRDefault="00F31BF3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8,2</w:t>
            </w: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9671C8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F023D" w:rsidRDefault="009671C8" w:rsidP="00DF023D">
            <w:pPr>
              <w:jc w:val="center"/>
            </w:pPr>
            <w:r>
              <w:t>-</w:t>
            </w:r>
          </w:p>
          <w:p w:rsidR="0050048E" w:rsidRPr="00DF023D" w:rsidRDefault="0050048E" w:rsidP="00DF0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7F500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BE75D2">
              <w:rPr>
                <w:sz w:val="20"/>
                <w:szCs w:val="20"/>
              </w:rPr>
              <w:t xml:space="preserve"> </w:t>
            </w:r>
            <w:r w:rsidR="007F5000">
              <w:rPr>
                <w:sz w:val="20"/>
                <w:szCs w:val="20"/>
              </w:rPr>
              <w:t>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  <w:r w:rsidR="00E33618">
              <w:rPr>
                <w:sz w:val="20"/>
                <w:szCs w:val="20"/>
              </w:rPr>
              <w:t xml:space="preserve">, обеспечено изготовление </w:t>
            </w:r>
            <w:r w:rsidR="00F31BF3">
              <w:rPr>
                <w:sz w:val="20"/>
                <w:szCs w:val="20"/>
              </w:rPr>
              <w:t>22</w:t>
            </w:r>
            <w:r w:rsidR="00E33618">
              <w:rPr>
                <w:sz w:val="20"/>
                <w:szCs w:val="20"/>
              </w:rPr>
              <w:t xml:space="preserve"> тех. паспортов и тех планов</w:t>
            </w:r>
          </w:p>
          <w:p w:rsidR="00E33618" w:rsidRPr="006D0CA1" w:rsidRDefault="00F31BF3" w:rsidP="00F31B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выполнение работ по формированию земельных участков занятых 22 автомобильными дорогами</w:t>
            </w:r>
          </w:p>
        </w:tc>
      </w:tr>
      <w:tr w:rsidR="00212DFB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</w:p>
          <w:p w:rsidR="00212DFB" w:rsidRPr="000C29D5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7845BE" w:rsidRPr="00AF7AD3" w:rsidRDefault="00212DFB" w:rsidP="00D149CA">
            <w:pPr>
              <w:pStyle w:val="ConsPlusCell"/>
              <w:rPr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4C016A" w:rsidP="005B5A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5B5AAE">
              <w:rPr>
                <w:b/>
                <w:sz w:val="20"/>
                <w:szCs w:val="20"/>
              </w:rPr>
              <w:t> 794,7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3057CA">
              <w:rPr>
                <w:b/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E5" w:rsidRPr="003057CA" w:rsidRDefault="002D7CD0" w:rsidP="004836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5B5AAE" w:rsidP="005B5A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92,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4C016A" w:rsidP="00575B0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 028</w:t>
            </w:r>
            <w:r w:rsidR="00F31BF3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F31BF3" w:rsidP="00F31BF3">
            <w:pPr>
              <w:jc w:val="center"/>
            </w:pPr>
            <w:r>
              <w:rPr>
                <w:b/>
                <w:sz w:val="20"/>
                <w:szCs w:val="20"/>
              </w:rPr>
              <w:t>4 0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212DFB" w:rsidRDefault="00212DFB" w:rsidP="00575B0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DFB" w:rsidRPr="00C055C4" w:rsidRDefault="00212DFB" w:rsidP="0057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575B0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7845B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563495" w:rsidP="005634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16</w:t>
            </w:r>
            <w:r w:rsidR="00212D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9671C8" w:rsidRDefault="00212DFB" w:rsidP="00575B05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D7CD0" w:rsidRPr="009C7FE0" w:rsidRDefault="002D7CD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>5690,6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47340E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F31BF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F31BF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jc w:val="center"/>
            </w:pPr>
            <w:r>
              <w:t>-</w:t>
            </w:r>
          </w:p>
          <w:p w:rsidR="00212DFB" w:rsidRPr="00DF023D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D0CA1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>
              <w:rPr>
                <w:sz w:val="20"/>
                <w:szCs w:val="20"/>
              </w:rPr>
              <w:t xml:space="preserve"> 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</w:p>
        </w:tc>
      </w:tr>
      <w:tr w:rsidR="00212DFB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7845BE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изготовлению технических паспортов</w:t>
            </w:r>
            <w:r w:rsidR="007845BE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технических планов на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3057CA" w:rsidRDefault="009C7716" w:rsidP="00EB051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 027,8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EB051C" w:rsidP="00EB05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  <w:r w:rsidR="00212D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47340E" w:rsidRDefault="0047340E" w:rsidP="009C7716">
            <w:pPr>
              <w:jc w:val="center"/>
              <w:rPr>
                <w:sz w:val="20"/>
                <w:szCs w:val="20"/>
              </w:rPr>
            </w:pPr>
            <w:r w:rsidRPr="0047340E">
              <w:rPr>
                <w:sz w:val="20"/>
                <w:szCs w:val="20"/>
              </w:rPr>
              <w:t>1</w:t>
            </w:r>
            <w:r w:rsidR="009C7716">
              <w:rPr>
                <w:sz w:val="20"/>
                <w:szCs w:val="20"/>
              </w:rPr>
              <w:t> 513,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0F28FA" w:rsidRDefault="00E33618" w:rsidP="0047340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</w:t>
            </w:r>
            <w:r w:rsidR="00575B0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зготовление технических паспортов и технических планов на </w:t>
            </w:r>
            <w:r w:rsidR="0047340E">
              <w:rPr>
                <w:color w:val="000000" w:themeColor="text1"/>
                <w:sz w:val="20"/>
                <w:szCs w:val="20"/>
              </w:rPr>
              <w:t>22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 дорог</w:t>
            </w:r>
            <w:r w:rsidR="0047340E">
              <w:rPr>
                <w:color w:val="000000" w:themeColor="text1"/>
                <w:sz w:val="20"/>
                <w:szCs w:val="20"/>
              </w:rPr>
              <w:t>и</w:t>
            </w:r>
            <w:r w:rsidR="007845B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B051C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формированию земельных участков, занятых автомобильными дор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47340E" w:rsidRDefault="0047340E" w:rsidP="0047340E">
            <w:pPr>
              <w:jc w:val="center"/>
              <w:rPr>
                <w:sz w:val="20"/>
                <w:szCs w:val="20"/>
              </w:rPr>
            </w:pPr>
            <w:r w:rsidRPr="0047340E">
              <w:rPr>
                <w:sz w:val="20"/>
                <w:szCs w:val="20"/>
              </w:rPr>
              <w:t>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Pr="00EB051C" w:rsidRDefault="00EB051C" w:rsidP="00EB051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67516B" w:rsidRDefault="0047340E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FE" w:rsidRDefault="0047340E" w:rsidP="00EF424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выполнение работ по формированию земельных участков занятых 22 автомобильными дорогами</w:t>
            </w:r>
          </w:p>
        </w:tc>
      </w:tr>
      <w:tr w:rsidR="0048365A" w:rsidRPr="00CB620A" w:rsidTr="009C7FE0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47340E" w:rsidP="009C7FE0">
            <w:pPr>
              <w:jc w:val="center"/>
            </w:pPr>
            <w:r>
              <w:rPr>
                <w:sz w:val="20"/>
                <w:szCs w:val="20"/>
              </w:rPr>
              <w:t>3 918</w:t>
            </w:r>
            <w:r w:rsidR="00B94088" w:rsidRPr="009C7FE0">
              <w:rPr>
                <w:sz w:val="20"/>
                <w:szCs w:val="20"/>
              </w:rPr>
              <w:t>,</w:t>
            </w:r>
            <w:r w:rsidR="005F6801"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9C7FE0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851ED" w:rsidP="009C7FE0">
            <w:pPr>
              <w:jc w:val="center"/>
            </w:pPr>
            <w:r w:rsidRPr="009C7FE0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5F6801" w:rsidP="009C7F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3,87</w:t>
            </w:r>
            <w:r w:rsidR="009C7FE0" w:rsidRPr="009C7FE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C7FE0" w:rsidP="005F6801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9C7FE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42" w:rsidRDefault="00B47042" w:rsidP="00B47042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48365A" w:rsidRDefault="00B47042" w:rsidP="00B47042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B30ECD" w:rsidP="00B30ECD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а разработка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color w:val="000000" w:themeColor="text1"/>
                <w:sz w:val="20"/>
                <w:szCs w:val="20"/>
              </w:rPr>
              <w:t xml:space="preserve"> комплексной схемы организации дорожного движения и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22</w:t>
            </w:r>
            <w:r>
              <w:rPr>
                <w:color w:val="000000" w:themeColor="text1"/>
                <w:sz w:val="20"/>
                <w:szCs w:val="20"/>
              </w:rPr>
              <w:t xml:space="preserve"> проектов организации дорожного движения</w:t>
            </w:r>
          </w:p>
        </w:tc>
      </w:tr>
      <w:tr w:rsidR="0048365A" w:rsidRPr="00CB620A" w:rsidTr="00BF1B56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</w:p>
          <w:p w:rsidR="0048365A" w:rsidRPr="00B077DD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5F6801" w:rsidP="005F68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18</w:t>
            </w:r>
            <w:r w:rsidR="00BF1B5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3057CA" w:rsidRDefault="0048365A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846FC9" w:rsidP="00BF1B56">
            <w:pPr>
              <w:jc w:val="center"/>
              <w:rPr>
                <w:b/>
                <w:sz w:val="20"/>
                <w:szCs w:val="20"/>
              </w:rPr>
            </w:pPr>
            <w:r w:rsidRPr="009851ED">
              <w:rPr>
                <w:b/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5F6801" w:rsidP="005F68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93</w:t>
            </w:r>
            <w:r w:rsidR="00B30EC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B30ECD" w:rsidP="005F68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30EC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F6801">
              <w:rPr>
                <w:b/>
                <w:sz w:val="20"/>
                <w:szCs w:val="20"/>
              </w:rPr>
              <w:t>170</w:t>
            </w:r>
            <w:r w:rsidRPr="00B30EC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051C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BF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мплексн</w:t>
            </w:r>
            <w:r w:rsidR="00BF1B56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хем</w:t>
            </w:r>
            <w:r w:rsidR="00BF1B56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организации дорожного движения</w:t>
            </w:r>
          </w:p>
          <w:p w:rsidR="006818AB" w:rsidRDefault="006818AB" w:rsidP="00BF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5F6801" w:rsidP="005F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EB051C" w:rsidP="00EB051C">
            <w:pPr>
              <w:rPr>
                <w:sz w:val="20"/>
                <w:szCs w:val="20"/>
              </w:rPr>
            </w:pPr>
            <w:r w:rsidRPr="00EB051C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5F6801" w:rsidP="005F6801">
            <w:r>
              <w:rPr>
                <w:sz w:val="20"/>
                <w:szCs w:val="20"/>
              </w:rPr>
              <w:t>1993</w:t>
            </w:r>
            <w:r w:rsidR="00B30ECD" w:rsidRP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организации дорожного движения</w:t>
            </w:r>
          </w:p>
          <w:p w:rsidR="006818AB" w:rsidRDefault="006818AB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B30ECD" w:rsidRDefault="00B30ECD" w:rsidP="005F6801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67516B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B30ECD" w:rsidP="005F6801"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B4" w:rsidRDefault="009D45B4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D45B4" w:rsidRDefault="009D45B4" w:rsidP="009D45B4"/>
          <w:p w:rsidR="00EB051C" w:rsidRPr="009D45B4" w:rsidRDefault="00EB051C" w:rsidP="009D45B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121FD8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Default="00121FD8" w:rsidP="00575B05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Default="00121FD8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Pr="00B077DD" w:rsidRDefault="00121FD8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Pr="00B077DD" w:rsidRDefault="00121FD8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Pr="00B077DD" w:rsidRDefault="00121FD8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Default="00121FD8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Pr="003057CA" w:rsidRDefault="00121FD8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Default="00121FD8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Pr="0067516B" w:rsidRDefault="00121FD8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Default="00121FD8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Default="00121FD8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D8" w:rsidRDefault="00121FD8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D8" w:rsidRDefault="00121FD8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D8" w:rsidRDefault="00121FD8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D8" w:rsidRDefault="00121FD8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212DFB" w:rsidRPr="00CB620A" w:rsidTr="009D45B4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48365A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12DF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CF51B0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6646CF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534C1" w:rsidP="00D96609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4 809,4770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521,81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1440A5" w:rsidP="00336BD6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168,7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534C1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 516,134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534C1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 90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534C1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 70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EF4243" w:rsidRDefault="00EF4243" w:rsidP="000C29D5">
      <w:pPr>
        <w:ind w:left="9912"/>
        <w:jc w:val="both"/>
        <w:rPr>
          <w:sz w:val="28"/>
          <w:szCs w:val="28"/>
        </w:rPr>
      </w:pP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>Приложение 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>Ленинградской   области                                                                                                                                                   от</w:t>
      </w:r>
      <w:r w:rsidR="000C29D5">
        <w:rPr>
          <w:sz w:val="28"/>
          <w:szCs w:val="28"/>
        </w:rPr>
        <w:t xml:space="preserve"> </w:t>
      </w:r>
      <w:r w:rsidRPr="00BE3C93">
        <w:rPr>
          <w:sz w:val="28"/>
          <w:szCs w:val="28"/>
        </w:rPr>
        <w:t>________</w:t>
      </w:r>
      <w:r w:rsidR="008063D1" w:rsidRPr="00BE3C93">
        <w:rPr>
          <w:sz w:val="28"/>
          <w:szCs w:val="28"/>
        </w:rPr>
        <w:t>______20</w:t>
      </w:r>
      <w:r w:rsidR="00B435F5">
        <w:rPr>
          <w:sz w:val="28"/>
          <w:szCs w:val="28"/>
        </w:rPr>
        <w:t>20</w:t>
      </w:r>
      <w:r w:rsidRPr="00BE3C93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BE3C93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F110EF">
      <w:pPr>
        <w:ind w:left="9923"/>
        <w:jc w:val="both"/>
        <w:rPr>
          <w:rFonts w:cs="Calibri"/>
        </w:rPr>
      </w:pPr>
      <w:r>
        <w:rPr>
          <w:rFonts w:cs="Calibri"/>
        </w:rPr>
        <w:t xml:space="preserve"> </w:t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F110EF">
      <w:pPr>
        <w:ind w:left="9923"/>
        <w:jc w:val="both"/>
      </w:pPr>
      <w:r w:rsidRPr="00D62C2D">
        <w:rPr>
          <w:rFonts w:cs="Calibri"/>
        </w:rPr>
        <w:t xml:space="preserve">к программе </w:t>
      </w:r>
      <w:r w:rsidRPr="00D62C2D">
        <w:t>«</w:t>
      </w:r>
      <w:r w:rsidR="00F110EF">
        <w:t>Осуществление дорожной деятельности в отношении автомобильных дорог местного значения Киров</w:t>
      </w:r>
      <w:r w:rsidRPr="00D62C2D">
        <w:t>ского</w:t>
      </w:r>
      <w:r w:rsidR="00F110EF">
        <w:t xml:space="preserve"> </w:t>
      </w:r>
      <w:r w:rsidRPr="00D62C2D">
        <w:t>муниципального района</w:t>
      </w:r>
      <w:r w:rsidR="00F110EF">
        <w:t xml:space="preserve"> </w:t>
      </w:r>
      <w:r w:rsidRPr="00D62C2D">
        <w:t>Ленинградской области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315B68" w:rsidRDefault="00315B68" w:rsidP="000C29D5">
      <w:pPr>
        <w:jc w:val="center"/>
        <w:rPr>
          <w:rFonts w:cs="Calibri"/>
        </w:rPr>
      </w:pP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>Планируемые результаты реализации муниципальной программы «</w:t>
      </w:r>
      <w:r w:rsidR="00E74157">
        <w:rPr>
          <w:b/>
          <w:sz w:val="28"/>
          <w:szCs w:val="28"/>
        </w:rPr>
        <w:t>Осуществление дорожной деятельности в отношении</w:t>
      </w:r>
      <w:r w:rsidRPr="00BE3C93">
        <w:rPr>
          <w:b/>
          <w:sz w:val="28"/>
          <w:szCs w:val="28"/>
        </w:rPr>
        <w:t xml:space="preserve"> автомобильных дорог </w:t>
      </w:r>
      <w:r w:rsidR="00E74157">
        <w:rPr>
          <w:b/>
          <w:sz w:val="28"/>
          <w:szCs w:val="28"/>
        </w:rPr>
        <w:t>местного значения</w:t>
      </w:r>
      <w:r w:rsidRPr="00BE3C93">
        <w:rPr>
          <w:b/>
          <w:sz w:val="28"/>
          <w:szCs w:val="28"/>
        </w:rPr>
        <w:t xml:space="preserve"> Кировского муниципального района Лен</w:t>
      </w:r>
      <w:r w:rsidR="000802B2" w:rsidRPr="00BE3C93">
        <w:rPr>
          <w:b/>
          <w:sz w:val="28"/>
          <w:szCs w:val="28"/>
        </w:rPr>
        <w:t>инградской</w:t>
      </w:r>
      <w:r w:rsidR="00E74157">
        <w:rPr>
          <w:b/>
          <w:sz w:val="28"/>
          <w:szCs w:val="28"/>
        </w:rPr>
        <w:t xml:space="preserve"> </w:t>
      </w:r>
      <w:r w:rsidR="000802B2" w:rsidRPr="00BE3C93">
        <w:rPr>
          <w:b/>
          <w:sz w:val="28"/>
          <w:szCs w:val="28"/>
        </w:rPr>
        <w:t>области</w:t>
      </w:r>
      <w:r w:rsidRPr="00BE3C93">
        <w:rPr>
          <w:b/>
          <w:sz w:val="28"/>
          <w:szCs w:val="28"/>
        </w:rPr>
        <w:t>»</w:t>
      </w: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645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1006"/>
      </w:tblGrid>
      <w:tr w:rsidR="00D44CEE" w:rsidRPr="00CB620A" w:rsidTr="002602AC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ы( км)</w:t>
            </w:r>
          </w:p>
        </w:tc>
        <w:tc>
          <w:tcPr>
            <w:tcW w:w="6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373143" w:rsidRPr="00CB620A" w:rsidTr="00373143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6818AB">
              <w:rPr>
                <w:sz w:val="20"/>
                <w:szCs w:val="20"/>
              </w:rPr>
              <w:t>21</w:t>
            </w:r>
            <w:r w:rsidR="00F534C1">
              <w:rPr>
                <w:sz w:val="20"/>
                <w:szCs w:val="20"/>
              </w:rPr>
              <w:t> 661,62901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Pr="00F54104" w:rsidRDefault="00373143" w:rsidP="00F534C1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F534C1">
              <w:rPr>
                <w:sz w:val="20"/>
                <w:szCs w:val="20"/>
              </w:rPr>
              <w:t>17 434,19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E74157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373143" w:rsidRPr="001B6FCE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</w:t>
            </w:r>
            <w:r w:rsidR="00373143"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</w:t>
            </w:r>
            <w:r w:rsidR="00B23002">
              <w:rPr>
                <w:sz w:val="20"/>
                <w:szCs w:val="20"/>
              </w:rPr>
              <w:t>9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0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1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435F5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4389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03358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03358D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E7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931221" w:rsidRDefault="00373143" w:rsidP="00E74157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lastRenderedPageBreak/>
              <w:t>соответствующая нормативным требова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  <w:r w:rsidR="00B23002">
              <w:rPr>
                <w:sz w:val="20"/>
                <w:szCs w:val="20"/>
              </w:rPr>
              <w:t xml:space="preserve"> – </w:t>
            </w:r>
            <w:r w:rsidR="00B23002">
              <w:rPr>
                <w:sz w:val="20"/>
                <w:szCs w:val="20"/>
              </w:rPr>
              <w:lastRenderedPageBreak/>
              <w:t>21,702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6E78D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231536" w:rsidP="00AB24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231536" w:rsidP="000335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231536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 w:rsidR="00EF4243">
              <w:rPr>
                <w:sz w:val="20"/>
                <w:szCs w:val="20"/>
              </w:rPr>
              <w:t>30</w:t>
            </w:r>
            <w:r w:rsidR="00F534C1">
              <w:rPr>
                <w:sz w:val="20"/>
                <w:szCs w:val="20"/>
              </w:rPr>
              <w:t> 794,724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  <w:r w:rsidR="00B23002">
              <w:rPr>
                <w:sz w:val="20"/>
                <w:szCs w:val="20"/>
              </w:rPr>
              <w:t xml:space="preserve"> - 62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EF42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6E78D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6E78D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E4B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C02E89" w:rsidRDefault="00F60E4B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Кировского района </w:t>
            </w:r>
            <w:r w:rsidR="006818AB">
              <w:rPr>
                <w:sz w:val="20"/>
                <w:szCs w:val="20"/>
              </w:rPr>
              <w:t>3 918</w:t>
            </w:r>
            <w:r>
              <w:rPr>
                <w:sz w:val="20"/>
                <w:szCs w:val="20"/>
              </w:rPr>
              <w:t>,</w:t>
            </w:r>
            <w:r w:rsidR="006818AB">
              <w:rPr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капитальный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t>П</w:t>
      </w:r>
      <w:r w:rsidRPr="00803935">
        <w:rPr>
          <w:sz w:val="28"/>
          <w:szCs w:val="28"/>
        </w:rPr>
        <w:t>риложение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от</w:t>
      </w:r>
      <w:r w:rsidR="00803935">
        <w:rPr>
          <w:sz w:val="28"/>
          <w:szCs w:val="28"/>
        </w:rPr>
        <w:t xml:space="preserve"> </w:t>
      </w:r>
      <w:r w:rsidR="008063D1" w:rsidRPr="00803935">
        <w:rPr>
          <w:sz w:val="28"/>
          <w:szCs w:val="28"/>
        </w:rPr>
        <w:t>_______________20</w:t>
      </w:r>
      <w:r w:rsidR="00B435F5">
        <w:rPr>
          <w:sz w:val="28"/>
          <w:szCs w:val="28"/>
        </w:rPr>
        <w:t>20</w:t>
      </w:r>
      <w:r w:rsidRPr="00803935">
        <w:rPr>
          <w:sz w:val="28"/>
          <w:szCs w:val="28"/>
        </w:rPr>
        <w:t>г.</w:t>
      </w:r>
      <w:r w:rsidR="00803935">
        <w:rPr>
          <w:sz w:val="28"/>
          <w:szCs w:val="28"/>
        </w:rPr>
        <w:t xml:space="preserve"> </w:t>
      </w:r>
      <w:r w:rsidRPr="00803935">
        <w:rPr>
          <w:sz w:val="28"/>
          <w:szCs w:val="28"/>
        </w:rPr>
        <w:t>№</w:t>
      </w:r>
      <w:r w:rsidR="00CB6535" w:rsidRPr="00803935">
        <w:rPr>
          <w:sz w:val="28"/>
          <w:szCs w:val="28"/>
        </w:rPr>
        <w:t>_</w:t>
      </w:r>
      <w:r w:rsidRPr="00803935">
        <w:rPr>
          <w:sz w:val="28"/>
          <w:szCs w:val="28"/>
        </w:rPr>
        <w:t xml:space="preserve">______                                                                                                                   </w:t>
      </w:r>
      <w:r w:rsidRPr="00803935">
        <w:t xml:space="preserve">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  <w:t xml:space="preserve">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3D67C6">
        <w:rPr>
          <w:b/>
        </w:rPr>
        <w:t>«</w:t>
      </w:r>
      <w:r w:rsidR="00931221">
        <w:rPr>
          <w:b/>
        </w:rPr>
        <w:t xml:space="preserve">Осуществление дорожной деятельности в отношении </w:t>
      </w:r>
      <w:r w:rsidRPr="003D67C6">
        <w:rPr>
          <w:b/>
        </w:rPr>
        <w:t xml:space="preserve">автомобильных дорог </w:t>
      </w:r>
      <w:r w:rsidR="00931221">
        <w:rPr>
          <w:b/>
        </w:rPr>
        <w:t>местного значения</w:t>
      </w:r>
      <w:r w:rsidRPr="003D67C6">
        <w:rPr>
          <w:b/>
        </w:rPr>
        <w:t xml:space="preserve"> Кировского муниципального района Лен</w:t>
      </w:r>
      <w:r w:rsidR="008B1F99" w:rsidRPr="003D67C6">
        <w:rPr>
          <w:b/>
        </w:rPr>
        <w:t>инградской области</w:t>
      </w:r>
      <w:r w:rsidRPr="003D67C6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1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44CEE" w:rsidRPr="004B2DEF" w:rsidTr="0050048E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</w:t>
            </w:r>
            <w:r w:rsidR="00965958">
              <w:rPr>
                <w:sz w:val="20"/>
                <w:szCs w:val="20"/>
              </w:rPr>
              <w:t>.</w:t>
            </w:r>
            <w:r w:rsidRPr="004B2DEF">
              <w:rPr>
                <w:sz w:val="20"/>
                <w:szCs w:val="20"/>
              </w:rPr>
              <w:t>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F534C1" w:rsidP="009516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61,62901</w:t>
            </w: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F2EC2" w:rsidRDefault="00BF2EC2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2602C2" w:rsidRDefault="00F534C1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34,19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Pr="00AA0323" w:rsidRDefault="00931221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0B66DA"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</w:t>
            </w:r>
            <w:r w:rsidR="002602C2">
              <w:rPr>
                <w:sz w:val="20"/>
                <w:szCs w:val="20"/>
              </w:rPr>
              <w:t xml:space="preserve">год </w:t>
            </w:r>
            <w:r w:rsidR="000B66DA" w:rsidRPr="004B2DEF">
              <w:rPr>
                <w:sz w:val="20"/>
                <w:szCs w:val="20"/>
              </w:rPr>
              <w:t>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602C2">
              <w:rPr>
                <w:sz w:val="20"/>
                <w:szCs w:val="20"/>
              </w:rPr>
              <w:t>17 846, 11445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2602C2">
              <w:rPr>
                <w:sz w:val="20"/>
                <w:szCs w:val="20"/>
              </w:rPr>
              <w:t>932,0</w:t>
            </w:r>
          </w:p>
          <w:p w:rsidR="00E87AD1" w:rsidRDefault="00E87A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2602C2">
              <w:rPr>
                <w:sz w:val="20"/>
                <w:szCs w:val="20"/>
              </w:rPr>
              <w:t xml:space="preserve">– </w:t>
            </w:r>
            <w:r w:rsidR="0034389D">
              <w:rPr>
                <w:sz w:val="20"/>
                <w:szCs w:val="20"/>
              </w:rPr>
              <w:t>1023,51456</w:t>
            </w:r>
          </w:p>
          <w:p w:rsidR="002602C2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9</w:t>
            </w:r>
            <w:r w:rsidR="00D35D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5,0 </w:t>
            </w:r>
          </w:p>
          <w:p w:rsidR="003F141D" w:rsidRDefault="00B435F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– </w:t>
            </w:r>
            <w:r w:rsidR="00D35DB2">
              <w:rPr>
                <w:sz w:val="20"/>
                <w:szCs w:val="20"/>
              </w:rPr>
              <w:t>915,0</w:t>
            </w:r>
          </w:p>
          <w:p w:rsidR="00B435F5" w:rsidRPr="004B2DEF" w:rsidRDefault="00BC7130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</w:p>
          <w:p w:rsidR="008063D1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B3B4F">
              <w:rPr>
                <w:sz w:val="19"/>
                <w:szCs w:val="19"/>
              </w:rPr>
              <w:t>12234,094</w:t>
            </w:r>
          </w:p>
          <w:p w:rsidR="008063D1" w:rsidRPr="002602C2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2602C2" w:rsidRPr="002602C2">
              <w:rPr>
                <w:sz w:val="20"/>
                <w:szCs w:val="20"/>
              </w:rPr>
              <w:t>1 277,1</w:t>
            </w:r>
          </w:p>
          <w:p w:rsidR="002602C2" w:rsidRPr="002602C2" w:rsidRDefault="00D84CF7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0</w:t>
            </w:r>
            <w:r w:rsidRPr="002602C2">
              <w:rPr>
                <w:sz w:val="20"/>
                <w:szCs w:val="20"/>
              </w:rPr>
              <w:t xml:space="preserve"> год – </w:t>
            </w:r>
            <w:r w:rsidR="0034389D">
              <w:rPr>
                <w:sz w:val="20"/>
                <w:szCs w:val="20"/>
              </w:rPr>
              <w:t>2 406,6</w:t>
            </w:r>
          </w:p>
          <w:p w:rsidR="002602C2" w:rsidRDefault="00E87AD1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 - 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="0034389D">
              <w:rPr>
                <w:sz w:val="20"/>
                <w:szCs w:val="20"/>
              </w:rPr>
              <w:t>758,2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D35DB2">
              <w:rPr>
                <w:sz w:val="20"/>
                <w:szCs w:val="20"/>
              </w:rPr>
              <w:t xml:space="preserve"> </w:t>
            </w:r>
            <w:r w:rsidR="0034389D">
              <w:rPr>
                <w:sz w:val="20"/>
                <w:szCs w:val="20"/>
              </w:rPr>
              <w:t>758,2</w:t>
            </w:r>
          </w:p>
          <w:p w:rsidR="00D96609" w:rsidRPr="004B2DEF" w:rsidRDefault="00BC7130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602C2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Pr="004B2DEF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9D45B4" w:rsidRDefault="00F534C1" w:rsidP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94,72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 w:rsidR="004B2DEF" w:rsidRPr="004B2DEF">
              <w:rPr>
                <w:sz w:val="20"/>
                <w:szCs w:val="20"/>
              </w:rPr>
              <w:t xml:space="preserve"> </w:t>
            </w:r>
            <w:r w:rsidR="00EB3B4F">
              <w:rPr>
                <w:sz w:val="20"/>
                <w:szCs w:val="20"/>
              </w:rPr>
              <w:t>10441,60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9D45B4" w:rsidRPr="009D45B4">
              <w:rPr>
                <w:sz w:val="20"/>
                <w:szCs w:val="20"/>
              </w:rPr>
              <w:t>6</w:t>
            </w:r>
            <w:r w:rsidR="009D45B4">
              <w:rPr>
                <w:sz w:val="20"/>
                <w:szCs w:val="20"/>
              </w:rPr>
              <w:t xml:space="preserve"> </w:t>
            </w:r>
            <w:r w:rsidR="009D45B4" w:rsidRPr="009D45B4">
              <w:rPr>
                <w:sz w:val="20"/>
                <w:szCs w:val="20"/>
              </w:rPr>
              <w:t>204,571</w:t>
            </w:r>
          </w:p>
          <w:p w:rsidR="004B2DEF" w:rsidRPr="002602C2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</w:t>
            </w:r>
            <w:r w:rsidR="002602C2">
              <w:rPr>
                <w:sz w:val="20"/>
                <w:szCs w:val="20"/>
              </w:rPr>
              <w:t>20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F534C1">
              <w:rPr>
                <w:sz w:val="20"/>
                <w:szCs w:val="20"/>
              </w:rPr>
              <w:t>6 092,145</w:t>
            </w:r>
          </w:p>
          <w:p w:rsidR="0075591D" w:rsidRDefault="004B2DEF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Pr="002602C2">
              <w:rPr>
                <w:sz w:val="20"/>
                <w:szCs w:val="20"/>
              </w:rPr>
              <w:t xml:space="preserve">-  </w:t>
            </w:r>
            <w:r w:rsidR="00BF2EC2">
              <w:rPr>
                <w:sz w:val="20"/>
                <w:szCs w:val="20"/>
              </w:rPr>
              <w:t>4 028</w:t>
            </w:r>
            <w:r w:rsidR="009D45B4">
              <w:rPr>
                <w:sz w:val="20"/>
                <w:szCs w:val="20"/>
              </w:rPr>
              <w:t>,2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BF2EC2">
              <w:rPr>
                <w:sz w:val="20"/>
                <w:szCs w:val="20"/>
              </w:rPr>
              <w:t xml:space="preserve"> </w:t>
            </w:r>
            <w:r w:rsidR="00D35DB2">
              <w:rPr>
                <w:sz w:val="20"/>
                <w:szCs w:val="20"/>
              </w:rPr>
              <w:t>4 028,2</w:t>
            </w:r>
          </w:p>
          <w:p w:rsidR="00D96609" w:rsidRPr="004B2DEF" w:rsidRDefault="00D96609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Default="002602C2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541511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Pr="004B2DEF" w:rsidRDefault="00D96609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0E4B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F60E4B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Формирование комплексных решений об организации дорожного движения на территории Кировского </w:t>
            </w:r>
            <w:r>
              <w:rPr>
                <w:sz w:val="20"/>
                <w:szCs w:val="20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lastRenderedPageBreak/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F2EC2" w:rsidP="00BF2E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</w:t>
            </w:r>
            <w:r w:rsid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– 755,055</w:t>
            </w:r>
          </w:p>
          <w:p w:rsidR="00B30ECD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– </w:t>
            </w:r>
            <w:r w:rsidR="00BF2EC2">
              <w:rPr>
                <w:sz w:val="20"/>
                <w:szCs w:val="20"/>
              </w:rPr>
              <w:t>1993</w:t>
            </w:r>
            <w:r>
              <w:rPr>
                <w:sz w:val="20"/>
                <w:szCs w:val="20"/>
              </w:rPr>
              <w:t>,</w:t>
            </w:r>
            <w:r w:rsidR="00BF2EC2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5</w:t>
            </w:r>
          </w:p>
          <w:p w:rsidR="00B435F5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1 </w:t>
            </w:r>
            <w:r w:rsidR="00BF2EC2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0</w:t>
            </w:r>
          </w:p>
          <w:p w:rsidR="00D96609" w:rsidRDefault="00D96609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B30ECD" w:rsidRPr="00B30ECD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D96609" w:rsidRPr="00B30ECD" w:rsidRDefault="00D96609" w:rsidP="00B30ECD">
            <w:pPr>
              <w:jc w:val="center"/>
            </w:pPr>
          </w:p>
        </w:tc>
      </w:tr>
      <w:tr w:rsidR="004B2DEF" w:rsidRPr="004B2DEF" w:rsidTr="004B2DEF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F60E4B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4B2DEF" w:rsidRPr="004B2DEF">
              <w:rPr>
                <w:sz w:val="20"/>
                <w:szCs w:val="20"/>
              </w:rPr>
              <w:t xml:space="preserve">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BF1B56">
      <w:pgSz w:w="16838" w:h="11906" w:orient="landscape"/>
      <w:pgMar w:top="851" w:right="1134" w:bottom="7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D4F" w:rsidRDefault="005A5D4F" w:rsidP="00303D50">
      <w:r>
        <w:separator/>
      </w:r>
    </w:p>
  </w:endnote>
  <w:endnote w:type="continuationSeparator" w:id="1">
    <w:p w:rsidR="005A5D4F" w:rsidRDefault="005A5D4F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D4F" w:rsidRDefault="005A5D4F" w:rsidP="00303D50">
      <w:r>
        <w:separator/>
      </w:r>
    </w:p>
  </w:footnote>
  <w:footnote w:type="continuationSeparator" w:id="1">
    <w:p w:rsidR="005A5D4F" w:rsidRDefault="005A5D4F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358D"/>
    <w:rsid w:val="00034E9D"/>
    <w:rsid w:val="00035BBF"/>
    <w:rsid w:val="00036EB6"/>
    <w:rsid w:val="000419A6"/>
    <w:rsid w:val="00043213"/>
    <w:rsid w:val="0004423C"/>
    <w:rsid w:val="00044B82"/>
    <w:rsid w:val="00045761"/>
    <w:rsid w:val="0004663C"/>
    <w:rsid w:val="00046B82"/>
    <w:rsid w:val="00047FB3"/>
    <w:rsid w:val="000539E4"/>
    <w:rsid w:val="00053E41"/>
    <w:rsid w:val="00056E38"/>
    <w:rsid w:val="0006111A"/>
    <w:rsid w:val="00063527"/>
    <w:rsid w:val="000647F4"/>
    <w:rsid w:val="0006584D"/>
    <w:rsid w:val="00067A7D"/>
    <w:rsid w:val="00067C53"/>
    <w:rsid w:val="00076BED"/>
    <w:rsid w:val="000802B2"/>
    <w:rsid w:val="00080965"/>
    <w:rsid w:val="00087128"/>
    <w:rsid w:val="00091613"/>
    <w:rsid w:val="000932C3"/>
    <w:rsid w:val="00094778"/>
    <w:rsid w:val="00094DB7"/>
    <w:rsid w:val="00096148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E35E4"/>
    <w:rsid w:val="000E6BF2"/>
    <w:rsid w:val="000F28FA"/>
    <w:rsid w:val="000F5648"/>
    <w:rsid w:val="000F5B47"/>
    <w:rsid w:val="00100120"/>
    <w:rsid w:val="00103829"/>
    <w:rsid w:val="00107181"/>
    <w:rsid w:val="00107B9A"/>
    <w:rsid w:val="00117014"/>
    <w:rsid w:val="001205F7"/>
    <w:rsid w:val="00121FD8"/>
    <w:rsid w:val="00126A12"/>
    <w:rsid w:val="0013273B"/>
    <w:rsid w:val="001341B7"/>
    <w:rsid w:val="001359F0"/>
    <w:rsid w:val="001429EB"/>
    <w:rsid w:val="001433BD"/>
    <w:rsid w:val="001440A5"/>
    <w:rsid w:val="001462A6"/>
    <w:rsid w:val="00146C5B"/>
    <w:rsid w:val="00150627"/>
    <w:rsid w:val="00162479"/>
    <w:rsid w:val="00162E71"/>
    <w:rsid w:val="001647DB"/>
    <w:rsid w:val="00164879"/>
    <w:rsid w:val="00165131"/>
    <w:rsid w:val="0016661E"/>
    <w:rsid w:val="0018670C"/>
    <w:rsid w:val="00194989"/>
    <w:rsid w:val="001963B6"/>
    <w:rsid w:val="00196FB1"/>
    <w:rsid w:val="00197300"/>
    <w:rsid w:val="001A14D0"/>
    <w:rsid w:val="001A4AC9"/>
    <w:rsid w:val="001B16A6"/>
    <w:rsid w:val="001B6FCE"/>
    <w:rsid w:val="001C1340"/>
    <w:rsid w:val="001C171E"/>
    <w:rsid w:val="001D6AC5"/>
    <w:rsid w:val="001E31A0"/>
    <w:rsid w:val="001E6081"/>
    <w:rsid w:val="001E60E6"/>
    <w:rsid w:val="001E6698"/>
    <w:rsid w:val="001E6E34"/>
    <w:rsid w:val="001F0CA2"/>
    <w:rsid w:val="001F3B16"/>
    <w:rsid w:val="001F6519"/>
    <w:rsid w:val="00201B25"/>
    <w:rsid w:val="0020572E"/>
    <w:rsid w:val="00205DA4"/>
    <w:rsid w:val="0021198C"/>
    <w:rsid w:val="00212DFB"/>
    <w:rsid w:val="00217DCE"/>
    <w:rsid w:val="00231536"/>
    <w:rsid w:val="002320A8"/>
    <w:rsid w:val="00232276"/>
    <w:rsid w:val="00237B71"/>
    <w:rsid w:val="0024035F"/>
    <w:rsid w:val="00240B61"/>
    <w:rsid w:val="00241122"/>
    <w:rsid w:val="00241FD1"/>
    <w:rsid w:val="002434DF"/>
    <w:rsid w:val="00243512"/>
    <w:rsid w:val="00245302"/>
    <w:rsid w:val="00245507"/>
    <w:rsid w:val="00247861"/>
    <w:rsid w:val="00255C34"/>
    <w:rsid w:val="0025701A"/>
    <w:rsid w:val="00257D44"/>
    <w:rsid w:val="002602AC"/>
    <w:rsid w:val="002602C2"/>
    <w:rsid w:val="002673DF"/>
    <w:rsid w:val="00281ED0"/>
    <w:rsid w:val="002829BE"/>
    <w:rsid w:val="0028496F"/>
    <w:rsid w:val="0029033E"/>
    <w:rsid w:val="00290C80"/>
    <w:rsid w:val="002910DE"/>
    <w:rsid w:val="002A099B"/>
    <w:rsid w:val="002A3313"/>
    <w:rsid w:val="002A4D51"/>
    <w:rsid w:val="002A7F30"/>
    <w:rsid w:val="002B7469"/>
    <w:rsid w:val="002C080F"/>
    <w:rsid w:val="002C1001"/>
    <w:rsid w:val="002C1C0E"/>
    <w:rsid w:val="002C22C5"/>
    <w:rsid w:val="002C4D67"/>
    <w:rsid w:val="002D2B05"/>
    <w:rsid w:val="002D4BE1"/>
    <w:rsid w:val="002D6317"/>
    <w:rsid w:val="002D7CD0"/>
    <w:rsid w:val="002E04C7"/>
    <w:rsid w:val="002E1A67"/>
    <w:rsid w:val="002E4990"/>
    <w:rsid w:val="002F01EC"/>
    <w:rsid w:val="002F0D12"/>
    <w:rsid w:val="0030112A"/>
    <w:rsid w:val="00303D50"/>
    <w:rsid w:val="003057CA"/>
    <w:rsid w:val="003119A8"/>
    <w:rsid w:val="003136B8"/>
    <w:rsid w:val="00315B68"/>
    <w:rsid w:val="003162A6"/>
    <w:rsid w:val="003169FF"/>
    <w:rsid w:val="00323BBC"/>
    <w:rsid w:val="00331333"/>
    <w:rsid w:val="0033159E"/>
    <w:rsid w:val="00332143"/>
    <w:rsid w:val="00333939"/>
    <w:rsid w:val="003350F5"/>
    <w:rsid w:val="00336BD6"/>
    <w:rsid w:val="00341E70"/>
    <w:rsid w:val="0034389D"/>
    <w:rsid w:val="0034421C"/>
    <w:rsid w:val="0034439F"/>
    <w:rsid w:val="003466FD"/>
    <w:rsid w:val="00346E80"/>
    <w:rsid w:val="0035318E"/>
    <w:rsid w:val="0035528F"/>
    <w:rsid w:val="00356137"/>
    <w:rsid w:val="0036221B"/>
    <w:rsid w:val="00362BE2"/>
    <w:rsid w:val="00362E7F"/>
    <w:rsid w:val="00370111"/>
    <w:rsid w:val="00370394"/>
    <w:rsid w:val="0037054D"/>
    <w:rsid w:val="003712FC"/>
    <w:rsid w:val="00373143"/>
    <w:rsid w:val="003732FE"/>
    <w:rsid w:val="00375F2D"/>
    <w:rsid w:val="00383083"/>
    <w:rsid w:val="00391A26"/>
    <w:rsid w:val="003928C2"/>
    <w:rsid w:val="003949D3"/>
    <w:rsid w:val="00396EA2"/>
    <w:rsid w:val="003A7A60"/>
    <w:rsid w:val="003B5125"/>
    <w:rsid w:val="003C5D82"/>
    <w:rsid w:val="003D2667"/>
    <w:rsid w:val="003D2723"/>
    <w:rsid w:val="003D2A11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4924"/>
    <w:rsid w:val="00406CAA"/>
    <w:rsid w:val="004173F5"/>
    <w:rsid w:val="004207F6"/>
    <w:rsid w:val="00421141"/>
    <w:rsid w:val="0042391F"/>
    <w:rsid w:val="00426A1B"/>
    <w:rsid w:val="00426A58"/>
    <w:rsid w:val="00437CE3"/>
    <w:rsid w:val="00441F1A"/>
    <w:rsid w:val="00444A1D"/>
    <w:rsid w:val="00447E68"/>
    <w:rsid w:val="004517C3"/>
    <w:rsid w:val="004518E0"/>
    <w:rsid w:val="0045269C"/>
    <w:rsid w:val="004602EE"/>
    <w:rsid w:val="0046267B"/>
    <w:rsid w:val="00466039"/>
    <w:rsid w:val="00472D19"/>
    <w:rsid w:val="00473157"/>
    <w:rsid w:val="0047340E"/>
    <w:rsid w:val="00474328"/>
    <w:rsid w:val="00474E2C"/>
    <w:rsid w:val="00474E9F"/>
    <w:rsid w:val="00481F65"/>
    <w:rsid w:val="0048365A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A6953"/>
    <w:rsid w:val="004B0232"/>
    <w:rsid w:val="004B2DEF"/>
    <w:rsid w:val="004B79D8"/>
    <w:rsid w:val="004C016A"/>
    <w:rsid w:val="004C0BBA"/>
    <w:rsid w:val="004C1F17"/>
    <w:rsid w:val="004C3621"/>
    <w:rsid w:val="004E6301"/>
    <w:rsid w:val="004F4698"/>
    <w:rsid w:val="004F71FE"/>
    <w:rsid w:val="004F7E09"/>
    <w:rsid w:val="00500242"/>
    <w:rsid w:val="0050048E"/>
    <w:rsid w:val="00503F27"/>
    <w:rsid w:val="005041EC"/>
    <w:rsid w:val="0051495D"/>
    <w:rsid w:val="00514A3F"/>
    <w:rsid w:val="00524B0B"/>
    <w:rsid w:val="00532194"/>
    <w:rsid w:val="0053276C"/>
    <w:rsid w:val="00541511"/>
    <w:rsid w:val="00542289"/>
    <w:rsid w:val="0054655A"/>
    <w:rsid w:val="00554426"/>
    <w:rsid w:val="00555D88"/>
    <w:rsid w:val="00561282"/>
    <w:rsid w:val="00563495"/>
    <w:rsid w:val="00565775"/>
    <w:rsid w:val="005664DF"/>
    <w:rsid w:val="00570707"/>
    <w:rsid w:val="00572B95"/>
    <w:rsid w:val="005740D7"/>
    <w:rsid w:val="00574EFC"/>
    <w:rsid w:val="00575B05"/>
    <w:rsid w:val="00577DA2"/>
    <w:rsid w:val="005822B5"/>
    <w:rsid w:val="00585FE8"/>
    <w:rsid w:val="005908C6"/>
    <w:rsid w:val="00590E86"/>
    <w:rsid w:val="00592386"/>
    <w:rsid w:val="00592508"/>
    <w:rsid w:val="00594A21"/>
    <w:rsid w:val="005A3CE9"/>
    <w:rsid w:val="005A5770"/>
    <w:rsid w:val="005A59F2"/>
    <w:rsid w:val="005A5D4F"/>
    <w:rsid w:val="005A60DA"/>
    <w:rsid w:val="005A6F93"/>
    <w:rsid w:val="005B4F6F"/>
    <w:rsid w:val="005B56C8"/>
    <w:rsid w:val="005B5AAE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3452"/>
    <w:rsid w:val="005E42A9"/>
    <w:rsid w:val="005E5DEA"/>
    <w:rsid w:val="005E7549"/>
    <w:rsid w:val="005F2206"/>
    <w:rsid w:val="005F6801"/>
    <w:rsid w:val="0060043D"/>
    <w:rsid w:val="006034DE"/>
    <w:rsid w:val="00605CE5"/>
    <w:rsid w:val="00606557"/>
    <w:rsid w:val="00606CDE"/>
    <w:rsid w:val="006125F4"/>
    <w:rsid w:val="00621416"/>
    <w:rsid w:val="00625BE4"/>
    <w:rsid w:val="00626C06"/>
    <w:rsid w:val="00630C2F"/>
    <w:rsid w:val="00631CB4"/>
    <w:rsid w:val="00633247"/>
    <w:rsid w:val="006341C9"/>
    <w:rsid w:val="0064084C"/>
    <w:rsid w:val="00642A53"/>
    <w:rsid w:val="00642B05"/>
    <w:rsid w:val="006471A0"/>
    <w:rsid w:val="0065062C"/>
    <w:rsid w:val="00654CA3"/>
    <w:rsid w:val="00657A64"/>
    <w:rsid w:val="006609D3"/>
    <w:rsid w:val="00662D54"/>
    <w:rsid w:val="006646CF"/>
    <w:rsid w:val="00674426"/>
    <w:rsid w:val="0067516B"/>
    <w:rsid w:val="006818AB"/>
    <w:rsid w:val="00681D01"/>
    <w:rsid w:val="006905A5"/>
    <w:rsid w:val="0069341A"/>
    <w:rsid w:val="006947B9"/>
    <w:rsid w:val="00694880"/>
    <w:rsid w:val="00694B07"/>
    <w:rsid w:val="00694E36"/>
    <w:rsid w:val="0069744F"/>
    <w:rsid w:val="006A344D"/>
    <w:rsid w:val="006A43DB"/>
    <w:rsid w:val="006A611A"/>
    <w:rsid w:val="006A7596"/>
    <w:rsid w:val="006B1043"/>
    <w:rsid w:val="006C2919"/>
    <w:rsid w:val="006D0CA1"/>
    <w:rsid w:val="006D224E"/>
    <w:rsid w:val="006D2A25"/>
    <w:rsid w:val="006E4AAA"/>
    <w:rsid w:val="006E4DBA"/>
    <w:rsid w:val="006E78D3"/>
    <w:rsid w:val="006E7ECF"/>
    <w:rsid w:val="006F484A"/>
    <w:rsid w:val="007003E3"/>
    <w:rsid w:val="00701B40"/>
    <w:rsid w:val="007032E0"/>
    <w:rsid w:val="007056D4"/>
    <w:rsid w:val="007066F7"/>
    <w:rsid w:val="0072004D"/>
    <w:rsid w:val="00720CEC"/>
    <w:rsid w:val="00720D0D"/>
    <w:rsid w:val="00722520"/>
    <w:rsid w:val="0072446E"/>
    <w:rsid w:val="007255FA"/>
    <w:rsid w:val="00730912"/>
    <w:rsid w:val="0073218D"/>
    <w:rsid w:val="0073376A"/>
    <w:rsid w:val="00733A0C"/>
    <w:rsid w:val="00734AC5"/>
    <w:rsid w:val="00736C43"/>
    <w:rsid w:val="00743F8A"/>
    <w:rsid w:val="00744969"/>
    <w:rsid w:val="00750B77"/>
    <w:rsid w:val="00751BCF"/>
    <w:rsid w:val="00753E27"/>
    <w:rsid w:val="0075591D"/>
    <w:rsid w:val="00756602"/>
    <w:rsid w:val="00757F4A"/>
    <w:rsid w:val="0076217A"/>
    <w:rsid w:val="007674BF"/>
    <w:rsid w:val="007674C2"/>
    <w:rsid w:val="007677C7"/>
    <w:rsid w:val="00767BA1"/>
    <w:rsid w:val="00772012"/>
    <w:rsid w:val="00781639"/>
    <w:rsid w:val="0078338D"/>
    <w:rsid w:val="007845BE"/>
    <w:rsid w:val="00784D59"/>
    <w:rsid w:val="00785FAE"/>
    <w:rsid w:val="007958D7"/>
    <w:rsid w:val="007A016F"/>
    <w:rsid w:val="007A2F64"/>
    <w:rsid w:val="007A6CBB"/>
    <w:rsid w:val="007B1F32"/>
    <w:rsid w:val="007B25A4"/>
    <w:rsid w:val="007B4CD6"/>
    <w:rsid w:val="007B6721"/>
    <w:rsid w:val="007C15B3"/>
    <w:rsid w:val="007C644D"/>
    <w:rsid w:val="007C7436"/>
    <w:rsid w:val="007C7FC3"/>
    <w:rsid w:val="007D2ED1"/>
    <w:rsid w:val="007D7C54"/>
    <w:rsid w:val="007D7EB3"/>
    <w:rsid w:val="007E1270"/>
    <w:rsid w:val="007F116F"/>
    <w:rsid w:val="007F5000"/>
    <w:rsid w:val="007F54DA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3B43"/>
    <w:rsid w:val="00827040"/>
    <w:rsid w:val="0083067F"/>
    <w:rsid w:val="00835842"/>
    <w:rsid w:val="008419D4"/>
    <w:rsid w:val="00842AB2"/>
    <w:rsid w:val="00846FC9"/>
    <w:rsid w:val="00851879"/>
    <w:rsid w:val="00854175"/>
    <w:rsid w:val="00862B10"/>
    <w:rsid w:val="00864ABB"/>
    <w:rsid w:val="00873E32"/>
    <w:rsid w:val="00874E8E"/>
    <w:rsid w:val="00885F33"/>
    <w:rsid w:val="008934D5"/>
    <w:rsid w:val="00894694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D6644"/>
    <w:rsid w:val="008E2C2A"/>
    <w:rsid w:val="008E3BC4"/>
    <w:rsid w:val="008F03D8"/>
    <w:rsid w:val="008F0730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4CE6"/>
    <w:rsid w:val="00905ADB"/>
    <w:rsid w:val="00907AAD"/>
    <w:rsid w:val="00913F30"/>
    <w:rsid w:val="00916BBD"/>
    <w:rsid w:val="009219E0"/>
    <w:rsid w:val="00924839"/>
    <w:rsid w:val="00926E48"/>
    <w:rsid w:val="00927F88"/>
    <w:rsid w:val="00930C22"/>
    <w:rsid w:val="00931221"/>
    <w:rsid w:val="0093329A"/>
    <w:rsid w:val="00935426"/>
    <w:rsid w:val="00937A87"/>
    <w:rsid w:val="00940E5F"/>
    <w:rsid w:val="009426B0"/>
    <w:rsid w:val="00943D73"/>
    <w:rsid w:val="00945DCB"/>
    <w:rsid w:val="00947A90"/>
    <w:rsid w:val="00950B64"/>
    <w:rsid w:val="009511DA"/>
    <w:rsid w:val="009516DF"/>
    <w:rsid w:val="00951F26"/>
    <w:rsid w:val="009533F1"/>
    <w:rsid w:val="009550D1"/>
    <w:rsid w:val="00957850"/>
    <w:rsid w:val="00965958"/>
    <w:rsid w:val="00965A22"/>
    <w:rsid w:val="009671C8"/>
    <w:rsid w:val="0097038E"/>
    <w:rsid w:val="009713B9"/>
    <w:rsid w:val="009728B2"/>
    <w:rsid w:val="00975DE8"/>
    <w:rsid w:val="00975EB5"/>
    <w:rsid w:val="00977779"/>
    <w:rsid w:val="0098034B"/>
    <w:rsid w:val="00980EDE"/>
    <w:rsid w:val="00981B3D"/>
    <w:rsid w:val="00981E4B"/>
    <w:rsid w:val="00982B4B"/>
    <w:rsid w:val="009851ED"/>
    <w:rsid w:val="009912F3"/>
    <w:rsid w:val="00991F66"/>
    <w:rsid w:val="00992CDA"/>
    <w:rsid w:val="00993CD5"/>
    <w:rsid w:val="00995AD6"/>
    <w:rsid w:val="00996D6C"/>
    <w:rsid w:val="009A0E15"/>
    <w:rsid w:val="009B6901"/>
    <w:rsid w:val="009C0DF2"/>
    <w:rsid w:val="009C3ED9"/>
    <w:rsid w:val="009C63CC"/>
    <w:rsid w:val="009C7716"/>
    <w:rsid w:val="009C7FE0"/>
    <w:rsid w:val="009D2BA8"/>
    <w:rsid w:val="009D3EDA"/>
    <w:rsid w:val="009D45B4"/>
    <w:rsid w:val="009D57B1"/>
    <w:rsid w:val="009D6C3F"/>
    <w:rsid w:val="009E1D4D"/>
    <w:rsid w:val="009E48D5"/>
    <w:rsid w:val="009E5165"/>
    <w:rsid w:val="009E66EB"/>
    <w:rsid w:val="009E7140"/>
    <w:rsid w:val="009E7368"/>
    <w:rsid w:val="009E7D73"/>
    <w:rsid w:val="009F02B3"/>
    <w:rsid w:val="009F18DF"/>
    <w:rsid w:val="00A00989"/>
    <w:rsid w:val="00A03890"/>
    <w:rsid w:val="00A11B0B"/>
    <w:rsid w:val="00A15A0C"/>
    <w:rsid w:val="00A162E7"/>
    <w:rsid w:val="00A1729D"/>
    <w:rsid w:val="00A230A3"/>
    <w:rsid w:val="00A24F32"/>
    <w:rsid w:val="00A2676D"/>
    <w:rsid w:val="00A27307"/>
    <w:rsid w:val="00A308BE"/>
    <w:rsid w:val="00A309E3"/>
    <w:rsid w:val="00A30C9A"/>
    <w:rsid w:val="00A31BEE"/>
    <w:rsid w:val="00A3353E"/>
    <w:rsid w:val="00A363EF"/>
    <w:rsid w:val="00A40594"/>
    <w:rsid w:val="00A42F09"/>
    <w:rsid w:val="00A44ED1"/>
    <w:rsid w:val="00A47FC3"/>
    <w:rsid w:val="00A50C58"/>
    <w:rsid w:val="00A556AB"/>
    <w:rsid w:val="00A55E3E"/>
    <w:rsid w:val="00A56AF4"/>
    <w:rsid w:val="00A56F5B"/>
    <w:rsid w:val="00A57640"/>
    <w:rsid w:val="00A6033D"/>
    <w:rsid w:val="00A61D76"/>
    <w:rsid w:val="00A654B2"/>
    <w:rsid w:val="00A70F89"/>
    <w:rsid w:val="00A71D5D"/>
    <w:rsid w:val="00A73512"/>
    <w:rsid w:val="00A739B1"/>
    <w:rsid w:val="00A76436"/>
    <w:rsid w:val="00A7668A"/>
    <w:rsid w:val="00A76DFE"/>
    <w:rsid w:val="00A804D7"/>
    <w:rsid w:val="00A861D1"/>
    <w:rsid w:val="00A87272"/>
    <w:rsid w:val="00A90BC2"/>
    <w:rsid w:val="00A919E9"/>
    <w:rsid w:val="00A91D47"/>
    <w:rsid w:val="00A94DAC"/>
    <w:rsid w:val="00A966F0"/>
    <w:rsid w:val="00AA0323"/>
    <w:rsid w:val="00AA574A"/>
    <w:rsid w:val="00AB24C6"/>
    <w:rsid w:val="00AB77FB"/>
    <w:rsid w:val="00AC46A6"/>
    <w:rsid w:val="00AC5657"/>
    <w:rsid w:val="00AC609D"/>
    <w:rsid w:val="00AD0F0F"/>
    <w:rsid w:val="00AD22E0"/>
    <w:rsid w:val="00AD4E7B"/>
    <w:rsid w:val="00AE0BE4"/>
    <w:rsid w:val="00AF05C2"/>
    <w:rsid w:val="00AF37AA"/>
    <w:rsid w:val="00AF4D65"/>
    <w:rsid w:val="00AF696F"/>
    <w:rsid w:val="00AF6E3E"/>
    <w:rsid w:val="00AF7AD3"/>
    <w:rsid w:val="00AF7F81"/>
    <w:rsid w:val="00B01F1F"/>
    <w:rsid w:val="00B02C4F"/>
    <w:rsid w:val="00B0388F"/>
    <w:rsid w:val="00B077DD"/>
    <w:rsid w:val="00B07AE7"/>
    <w:rsid w:val="00B211B7"/>
    <w:rsid w:val="00B23002"/>
    <w:rsid w:val="00B257F1"/>
    <w:rsid w:val="00B3065E"/>
    <w:rsid w:val="00B30ECD"/>
    <w:rsid w:val="00B322DF"/>
    <w:rsid w:val="00B35EE3"/>
    <w:rsid w:val="00B43467"/>
    <w:rsid w:val="00B435F5"/>
    <w:rsid w:val="00B43931"/>
    <w:rsid w:val="00B44127"/>
    <w:rsid w:val="00B45244"/>
    <w:rsid w:val="00B463DF"/>
    <w:rsid w:val="00B47042"/>
    <w:rsid w:val="00B53987"/>
    <w:rsid w:val="00B5486D"/>
    <w:rsid w:val="00B559E9"/>
    <w:rsid w:val="00B578B1"/>
    <w:rsid w:val="00B613CA"/>
    <w:rsid w:val="00B63AE8"/>
    <w:rsid w:val="00B720F5"/>
    <w:rsid w:val="00B72C2A"/>
    <w:rsid w:val="00B73211"/>
    <w:rsid w:val="00B755EF"/>
    <w:rsid w:val="00B770CB"/>
    <w:rsid w:val="00B806A8"/>
    <w:rsid w:val="00B81136"/>
    <w:rsid w:val="00B83A8D"/>
    <w:rsid w:val="00B85C0F"/>
    <w:rsid w:val="00B87EB8"/>
    <w:rsid w:val="00B93F36"/>
    <w:rsid w:val="00B94088"/>
    <w:rsid w:val="00BA2EFD"/>
    <w:rsid w:val="00BA6C36"/>
    <w:rsid w:val="00BB3AD8"/>
    <w:rsid w:val="00BC0FD6"/>
    <w:rsid w:val="00BC7130"/>
    <w:rsid w:val="00BD2468"/>
    <w:rsid w:val="00BD406C"/>
    <w:rsid w:val="00BD6C49"/>
    <w:rsid w:val="00BE08B5"/>
    <w:rsid w:val="00BE121D"/>
    <w:rsid w:val="00BE3C93"/>
    <w:rsid w:val="00BE4E31"/>
    <w:rsid w:val="00BE75D2"/>
    <w:rsid w:val="00BF07F3"/>
    <w:rsid w:val="00BF1B56"/>
    <w:rsid w:val="00BF2EC2"/>
    <w:rsid w:val="00BF5DA9"/>
    <w:rsid w:val="00C01191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5BEC"/>
    <w:rsid w:val="00C37F14"/>
    <w:rsid w:val="00C40413"/>
    <w:rsid w:val="00C44BDC"/>
    <w:rsid w:val="00C61174"/>
    <w:rsid w:val="00C6574D"/>
    <w:rsid w:val="00C662B2"/>
    <w:rsid w:val="00C700FD"/>
    <w:rsid w:val="00C70AFA"/>
    <w:rsid w:val="00C72EE0"/>
    <w:rsid w:val="00C733AE"/>
    <w:rsid w:val="00C738FE"/>
    <w:rsid w:val="00C73C47"/>
    <w:rsid w:val="00C75D51"/>
    <w:rsid w:val="00C75F3E"/>
    <w:rsid w:val="00C76B20"/>
    <w:rsid w:val="00C820D7"/>
    <w:rsid w:val="00C827DF"/>
    <w:rsid w:val="00C84029"/>
    <w:rsid w:val="00C8634B"/>
    <w:rsid w:val="00C87DA1"/>
    <w:rsid w:val="00C92A94"/>
    <w:rsid w:val="00C949A3"/>
    <w:rsid w:val="00C94CBB"/>
    <w:rsid w:val="00C95389"/>
    <w:rsid w:val="00C954BC"/>
    <w:rsid w:val="00CA1B0A"/>
    <w:rsid w:val="00CA3333"/>
    <w:rsid w:val="00CB2237"/>
    <w:rsid w:val="00CB44B0"/>
    <w:rsid w:val="00CB4DA5"/>
    <w:rsid w:val="00CB55CE"/>
    <w:rsid w:val="00CB620A"/>
    <w:rsid w:val="00CB6535"/>
    <w:rsid w:val="00CB65DC"/>
    <w:rsid w:val="00CC4CC6"/>
    <w:rsid w:val="00CD0809"/>
    <w:rsid w:val="00CD0CD8"/>
    <w:rsid w:val="00CD468F"/>
    <w:rsid w:val="00CD510A"/>
    <w:rsid w:val="00CD6194"/>
    <w:rsid w:val="00CD6992"/>
    <w:rsid w:val="00CE0F0A"/>
    <w:rsid w:val="00CF02A8"/>
    <w:rsid w:val="00CF51B0"/>
    <w:rsid w:val="00D015A0"/>
    <w:rsid w:val="00D0307D"/>
    <w:rsid w:val="00D04393"/>
    <w:rsid w:val="00D13291"/>
    <w:rsid w:val="00D149CA"/>
    <w:rsid w:val="00D2039F"/>
    <w:rsid w:val="00D213BF"/>
    <w:rsid w:val="00D2184F"/>
    <w:rsid w:val="00D24745"/>
    <w:rsid w:val="00D247EE"/>
    <w:rsid w:val="00D318D0"/>
    <w:rsid w:val="00D32E6E"/>
    <w:rsid w:val="00D34923"/>
    <w:rsid w:val="00D35DB2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CF7"/>
    <w:rsid w:val="00D902DE"/>
    <w:rsid w:val="00D91F79"/>
    <w:rsid w:val="00D93782"/>
    <w:rsid w:val="00D94FF2"/>
    <w:rsid w:val="00D95180"/>
    <w:rsid w:val="00D95EC0"/>
    <w:rsid w:val="00D96609"/>
    <w:rsid w:val="00DA33A6"/>
    <w:rsid w:val="00DA4AE4"/>
    <w:rsid w:val="00DA654F"/>
    <w:rsid w:val="00DA659F"/>
    <w:rsid w:val="00DA7371"/>
    <w:rsid w:val="00DB160C"/>
    <w:rsid w:val="00DB4C61"/>
    <w:rsid w:val="00DB77A3"/>
    <w:rsid w:val="00DC04F7"/>
    <w:rsid w:val="00DC60E2"/>
    <w:rsid w:val="00DD136A"/>
    <w:rsid w:val="00DD1B6C"/>
    <w:rsid w:val="00DD488B"/>
    <w:rsid w:val="00DD56F3"/>
    <w:rsid w:val="00DD6820"/>
    <w:rsid w:val="00DE25DB"/>
    <w:rsid w:val="00DE2BA4"/>
    <w:rsid w:val="00DE32A1"/>
    <w:rsid w:val="00DE3C2B"/>
    <w:rsid w:val="00DE45E6"/>
    <w:rsid w:val="00DF023D"/>
    <w:rsid w:val="00DF359E"/>
    <w:rsid w:val="00DF5E5A"/>
    <w:rsid w:val="00DF5F96"/>
    <w:rsid w:val="00DF753E"/>
    <w:rsid w:val="00E03A51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88C"/>
    <w:rsid w:val="00E31547"/>
    <w:rsid w:val="00E33618"/>
    <w:rsid w:val="00E33DED"/>
    <w:rsid w:val="00E366D0"/>
    <w:rsid w:val="00E404AE"/>
    <w:rsid w:val="00E44BA9"/>
    <w:rsid w:val="00E45427"/>
    <w:rsid w:val="00E45BE6"/>
    <w:rsid w:val="00E46049"/>
    <w:rsid w:val="00E47F5E"/>
    <w:rsid w:val="00E5201B"/>
    <w:rsid w:val="00E54056"/>
    <w:rsid w:val="00E715F5"/>
    <w:rsid w:val="00E71ABC"/>
    <w:rsid w:val="00E72C1A"/>
    <w:rsid w:val="00E74157"/>
    <w:rsid w:val="00E7474C"/>
    <w:rsid w:val="00E74850"/>
    <w:rsid w:val="00E750A7"/>
    <w:rsid w:val="00E76B8F"/>
    <w:rsid w:val="00E83C2D"/>
    <w:rsid w:val="00E84869"/>
    <w:rsid w:val="00E87AD1"/>
    <w:rsid w:val="00E9082C"/>
    <w:rsid w:val="00E9207E"/>
    <w:rsid w:val="00E97E3E"/>
    <w:rsid w:val="00EA2987"/>
    <w:rsid w:val="00EA43F5"/>
    <w:rsid w:val="00EA65E8"/>
    <w:rsid w:val="00EB051C"/>
    <w:rsid w:val="00EB05FA"/>
    <w:rsid w:val="00EB07F5"/>
    <w:rsid w:val="00EB0B61"/>
    <w:rsid w:val="00EB224B"/>
    <w:rsid w:val="00EB2E52"/>
    <w:rsid w:val="00EB3B4F"/>
    <w:rsid w:val="00EB459A"/>
    <w:rsid w:val="00EB4E02"/>
    <w:rsid w:val="00EB607A"/>
    <w:rsid w:val="00EB71BC"/>
    <w:rsid w:val="00EB731E"/>
    <w:rsid w:val="00EC3FA2"/>
    <w:rsid w:val="00ED218A"/>
    <w:rsid w:val="00ED2E9E"/>
    <w:rsid w:val="00ED339A"/>
    <w:rsid w:val="00ED6296"/>
    <w:rsid w:val="00EE435A"/>
    <w:rsid w:val="00EE4EF5"/>
    <w:rsid w:val="00EE6592"/>
    <w:rsid w:val="00EE65B0"/>
    <w:rsid w:val="00EE6C28"/>
    <w:rsid w:val="00EF2B48"/>
    <w:rsid w:val="00EF4243"/>
    <w:rsid w:val="00EF4D28"/>
    <w:rsid w:val="00EF735F"/>
    <w:rsid w:val="00F00A2B"/>
    <w:rsid w:val="00F023A3"/>
    <w:rsid w:val="00F04776"/>
    <w:rsid w:val="00F110EF"/>
    <w:rsid w:val="00F12366"/>
    <w:rsid w:val="00F145DA"/>
    <w:rsid w:val="00F25F4A"/>
    <w:rsid w:val="00F26DD7"/>
    <w:rsid w:val="00F27127"/>
    <w:rsid w:val="00F31BF3"/>
    <w:rsid w:val="00F36A57"/>
    <w:rsid w:val="00F4480A"/>
    <w:rsid w:val="00F45766"/>
    <w:rsid w:val="00F47072"/>
    <w:rsid w:val="00F4783E"/>
    <w:rsid w:val="00F51A23"/>
    <w:rsid w:val="00F52D9C"/>
    <w:rsid w:val="00F534C1"/>
    <w:rsid w:val="00F53CB8"/>
    <w:rsid w:val="00F54104"/>
    <w:rsid w:val="00F54C4F"/>
    <w:rsid w:val="00F573EB"/>
    <w:rsid w:val="00F60844"/>
    <w:rsid w:val="00F60E4B"/>
    <w:rsid w:val="00F6463B"/>
    <w:rsid w:val="00F65A4A"/>
    <w:rsid w:val="00F670B2"/>
    <w:rsid w:val="00F6754A"/>
    <w:rsid w:val="00F74A59"/>
    <w:rsid w:val="00F819B8"/>
    <w:rsid w:val="00F82731"/>
    <w:rsid w:val="00F82F20"/>
    <w:rsid w:val="00F83A1D"/>
    <w:rsid w:val="00F86814"/>
    <w:rsid w:val="00F876E5"/>
    <w:rsid w:val="00F9308C"/>
    <w:rsid w:val="00F931E4"/>
    <w:rsid w:val="00F94536"/>
    <w:rsid w:val="00F978FE"/>
    <w:rsid w:val="00FA3363"/>
    <w:rsid w:val="00FA3AEC"/>
    <w:rsid w:val="00FB0538"/>
    <w:rsid w:val="00FB0590"/>
    <w:rsid w:val="00FB3283"/>
    <w:rsid w:val="00FB5829"/>
    <w:rsid w:val="00FB752C"/>
    <w:rsid w:val="00FB7FF3"/>
    <w:rsid w:val="00FC0090"/>
    <w:rsid w:val="00FC018D"/>
    <w:rsid w:val="00FC0649"/>
    <w:rsid w:val="00FC3890"/>
    <w:rsid w:val="00FC5578"/>
    <w:rsid w:val="00FC57B8"/>
    <w:rsid w:val="00FD51AD"/>
    <w:rsid w:val="00FD5DFC"/>
    <w:rsid w:val="00FE4724"/>
    <w:rsid w:val="00FF037C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36B8-3C1F-4F72-8A2E-EA0C95DE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Бурдина</cp:lastModifiedBy>
  <cp:revision>2</cp:revision>
  <cp:lastPrinted>2020-03-27T09:09:00Z</cp:lastPrinted>
  <dcterms:created xsi:type="dcterms:W3CDTF">2020-10-30T13:05:00Z</dcterms:created>
  <dcterms:modified xsi:type="dcterms:W3CDTF">2020-10-30T13:05:00Z</dcterms:modified>
</cp:coreProperties>
</file>